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326B1" w:rsidRPr="005326B1" w14:paraId="2365F244" w14:textId="77777777" w:rsidTr="005326B1">
        <w:trPr>
          <w:cantSplit/>
          <w:trHeight w:val="180"/>
          <w:jc w:val="center"/>
        </w:trPr>
        <w:tc>
          <w:tcPr>
            <w:tcW w:w="3166" w:type="dxa"/>
          </w:tcPr>
          <w:p w14:paraId="5E9E3F19" w14:textId="77777777" w:rsidR="005326B1" w:rsidRPr="005326B1" w:rsidRDefault="005326B1" w:rsidP="005326B1">
            <w:pPr>
              <w:spacing w:after="5" w:line="268" w:lineRule="auto"/>
              <w:ind w:left="10" w:right="6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166" w:type="dxa"/>
            <w:hideMark/>
          </w:tcPr>
          <w:p w14:paraId="77E77B2B" w14:textId="77777777" w:rsidR="005326B1" w:rsidRPr="005326B1" w:rsidRDefault="005326B1" w:rsidP="005326B1">
            <w:pPr>
              <w:spacing w:after="5" w:line="0" w:lineRule="atLeast"/>
              <w:ind w:left="-3236" w:right="-3238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4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caps/>
                <w:noProof/>
                <w:color w:val="000000"/>
                <w:kern w:val="0"/>
                <w:sz w:val="24"/>
                <w:szCs w:val="20"/>
                <w14:ligatures w14:val="none"/>
              </w:rPr>
              <w:drawing>
                <wp:inline distT="0" distB="0" distL="0" distR="0" wp14:anchorId="7D81FABB" wp14:editId="7E7CCAA5">
                  <wp:extent cx="895350" cy="1009650"/>
                  <wp:effectExtent l="0" t="0" r="0" b="0"/>
                  <wp:docPr id="1182236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66D1FB4" w14:textId="77777777" w:rsidR="005326B1" w:rsidRPr="005326B1" w:rsidRDefault="005326B1" w:rsidP="005326B1">
            <w:pPr>
              <w:spacing w:after="5" w:line="268" w:lineRule="auto"/>
              <w:ind w:left="10" w:right="6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4"/>
                <w:szCs w:val="20"/>
                <w14:ligatures w14:val="none"/>
              </w:rPr>
            </w:pPr>
          </w:p>
        </w:tc>
      </w:tr>
      <w:tr w:rsidR="005326B1" w:rsidRPr="005326B1" w14:paraId="786404AD" w14:textId="77777777" w:rsidTr="005326B1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14:paraId="190BE52F" w14:textId="77777777" w:rsidR="005326B1" w:rsidRPr="005326B1" w:rsidRDefault="005326B1" w:rsidP="005326B1">
            <w:pPr>
              <w:spacing w:before="60" w:after="60" w:line="240" w:lineRule="atLeast"/>
              <w:ind w:left="10" w:right="6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0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4"/>
                <w14:ligatures w14:val="none"/>
              </w:rPr>
              <w:t>МИНОБРНАУКИ РОССИИ</w:t>
            </w:r>
          </w:p>
        </w:tc>
      </w:tr>
      <w:tr w:rsidR="005326B1" w:rsidRPr="005326B1" w14:paraId="05578872" w14:textId="77777777" w:rsidTr="005326B1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14:paraId="3014616D" w14:textId="77777777" w:rsidR="005326B1" w:rsidRPr="005326B1" w:rsidRDefault="005326B1" w:rsidP="005326B1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18EA60C0" w14:textId="77777777" w:rsidR="005326B1" w:rsidRPr="005326B1" w:rsidRDefault="005326B1" w:rsidP="005326B1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14:ligatures w14:val="none"/>
              </w:rPr>
              <w:t>высшего образования</w:t>
            </w:r>
          </w:p>
          <w:p w14:paraId="728E6A88" w14:textId="77777777" w:rsidR="005326B1" w:rsidRPr="005326B1" w:rsidRDefault="005326B1" w:rsidP="005326B1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0"/>
                <w14:ligatures w14:val="none"/>
              </w:rPr>
              <w:t>«МИРЭА – Российский технологический университет»</w:t>
            </w:r>
          </w:p>
          <w:p w14:paraId="5C99D9DE" w14:textId="77777777" w:rsidR="005326B1" w:rsidRPr="005326B1" w:rsidRDefault="005326B1" w:rsidP="005326B1">
            <w:pPr>
              <w:keepNext/>
              <w:spacing w:after="5" w:line="268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14:ligatures w14:val="none"/>
              </w:rPr>
              <w:t>РТУ МИРЭА</w:t>
            </w:r>
          </w:p>
          <w:p w14:paraId="1547FA3C" w14:textId="77777777" w:rsidR="005326B1" w:rsidRPr="005326B1" w:rsidRDefault="005326B1" w:rsidP="005326B1">
            <w:pPr>
              <w:spacing w:after="5" w:line="268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14:ligatures w14:val="none"/>
              </w:rPr>
              <mc:AlternateContent>
                <mc:Choice Requires="wpc">
                  <w:drawing>
                    <wp:inline distT="0" distB="0" distL="0" distR="0" wp14:anchorId="14771FBE" wp14:editId="390982FB">
                      <wp:extent cx="5829300" cy="342900"/>
                      <wp:effectExtent l="0" t="0" r="19050" b="0"/>
                      <wp:docPr id="8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30575835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9507CC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A1A3D2F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Институт информационных технологий (ИТ)</w:t>
      </w:r>
    </w:p>
    <w:p w14:paraId="2BA9D74B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Кафедра инструментального и прикладного программного обеспечения (</w:t>
      </w:r>
      <w:proofErr w:type="spellStart"/>
      <w:r w:rsidRPr="005326B1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ИиППО</w:t>
      </w:r>
      <w:proofErr w:type="spellEnd"/>
      <w:r w:rsidRPr="005326B1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)</w:t>
      </w:r>
    </w:p>
    <w:p w14:paraId="2DB519F6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7B1B14F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КУРСОВАЯ РАБОТА</w:t>
      </w:r>
    </w:p>
    <w:p w14:paraId="16EBED5B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по дисциплине:</w:t>
      </w:r>
      <w:r w:rsidRPr="005326B1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u w:val="single"/>
          <w:lang w:eastAsia="ru-RU"/>
          <w14:ligatures w14:val="none"/>
        </w:rPr>
        <w:t xml:space="preserve"> Разработка серверных частей интернет-ресурсов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ab/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ab/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ab/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ab/>
      </w:r>
    </w:p>
    <w:p w14:paraId="73FD84BC" w14:textId="666DDE30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по профилю: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>Разработка и дизайн компьютерных игр и мультимедийных приложений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ab/>
      </w:r>
    </w:p>
    <w:p w14:paraId="5FDA27D7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направления профессиональной подготовки: 09.03.04 «Программная инженерия»</w:t>
      </w:r>
    </w:p>
    <w:p w14:paraId="4F375392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88DFA88" w14:textId="2FFB694F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Тема: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  <w:t>Серверная часть интернет-ресурса «Интернет-магазин»</w:t>
      </w:r>
    </w:p>
    <w:p w14:paraId="19D0FBDD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015B1991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EF07FB5" w14:textId="3BC7E51C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Студент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>Шило Юрий Сергеевич</w:t>
      </w:r>
    </w:p>
    <w:p w14:paraId="0B6006CB" w14:textId="286D80C1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>ИКБО-33-22</w:t>
      </w:r>
    </w:p>
    <w:p w14:paraId="7DF15606" w14:textId="36C97C68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Работа представлена к защит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      </w:t>
      </w:r>
      <w:r w:rsidR="002A3F7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  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(</w:t>
      </w:r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та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            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    Шило Ю. С.      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/ </w:t>
      </w:r>
    </w:p>
    <w:p w14:paraId="2E7E162F" w14:textId="77777777" w:rsidR="005326B1" w:rsidRPr="005326B1" w:rsidRDefault="005326B1" w:rsidP="005326B1">
      <w:pPr>
        <w:spacing w:after="5" w:line="268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            (</w:t>
      </w:r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дпись и </w:t>
      </w:r>
      <w:proofErr w:type="spellStart"/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.и.о.</w:t>
      </w:r>
      <w:proofErr w:type="spellEnd"/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тудента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)</w:t>
      </w:r>
    </w:p>
    <w:p w14:paraId="3625DDD2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65BB8579" w14:textId="7887C2A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Руководитель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>Беляев Павел Вячеславович</w:t>
      </w:r>
    </w:p>
    <w:p w14:paraId="65FC5809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CCA2C63" w14:textId="590B1D5D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Работа допущена к защите___________(</w:t>
      </w:r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та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)_________/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>Беляев П. В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/ </w:t>
      </w:r>
    </w:p>
    <w:p w14:paraId="131580A6" w14:textId="77777777" w:rsidR="005326B1" w:rsidRPr="005326B1" w:rsidRDefault="005326B1" w:rsidP="005326B1">
      <w:pPr>
        <w:spacing w:after="5" w:line="268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      (</w:t>
      </w:r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дпись и </w:t>
      </w:r>
      <w:proofErr w:type="spellStart"/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.и.о.</w:t>
      </w:r>
      <w:proofErr w:type="spellEnd"/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ук-ля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)</w:t>
      </w:r>
    </w:p>
    <w:p w14:paraId="3AF51A00" w14:textId="77777777" w:rsidR="005326B1" w:rsidRPr="005326B1" w:rsidRDefault="005326B1" w:rsidP="005326B1">
      <w:pPr>
        <w:spacing w:after="5" w:line="268" w:lineRule="auto"/>
        <w:ind w:left="6372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67F34698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7AE811D4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Оценка по итогам защиты: __________ </w:t>
      </w:r>
    </w:p>
    <w:p w14:paraId="3400DF56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_______________ / ________________________________________ /</w:t>
      </w:r>
    </w:p>
    <w:p w14:paraId="2084C0AF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_______________ / ________________________________________ /</w:t>
      </w:r>
    </w:p>
    <w:p w14:paraId="1FE0B645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(подписи, дата, </w:t>
      </w:r>
      <w:proofErr w:type="spellStart"/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ф.и.о.</w:t>
      </w:r>
      <w:proofErr w:type="spellEnd"/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, должность, звание, уч. степень двух преподавателей, принявших защиту)</w:t>
      </w:r>
    </w:p>
    <w:p w14:paraId="0ABD2D7E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686E5A3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50244DCB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BC94BB3" w14:textId="77777777" w:rsid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39BEF153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469DB89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3C17D184" w14:textId="510DEB95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М. РТУ МИРЭА. 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4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г.</w:t>
      </w:r>
    </w:p>
    <w:p w14:paraId="25893D4A" w14:textId="0FDE7DED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47540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ОССАРИЙ</w:t>
      </w:r>
      <w:bookmarkEnd w:id="0"/>
    </w:p>
    <w:p w14:paraId="4ED7E6C8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-сервис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программное приложение, предоставляющее функциональность или данные через интернет, обычно с помощью HTTP/HTTPS протоколов, с использованием стандартов, таких как SOAP или REST.</w:t>
      </w:r>
    </w:p>
    <w:p w14:paraId="4BBD691D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енд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ontend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часть веб-приложения, которая отвечает за взаимодействие с пользователем, включая визуальную часть интерфейса, расположенную в браузере.</w:t>
      </w:r>
    </w:p>
    <w:p w14:paraId="3C764AF0" w14:textId="7DB9CCAB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енд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ckend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серверная часть веб-приложения, которая обрабатывает запросы от </w:t>
      </w:r>
      <w:proofErr w:type="spellStart"/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 бизнес-логику, работает с базой данных и управляет ресурсами.</w:t>
      </w:r>
    </w:p>
    <w:p w14:paraId="6352A4EF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PA (Java 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sistence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PI) 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— стандарт API в языке Java, который предоставляет способы работы с базами данных и позволяет сохранять объекты Java в реляционных базах данных.</w:t>
      </w:r>
    </w:p>
    <w:p w14:paraId="3C385D66" w14:textId="46A5D7BF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еймворк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набор библиотек и инструментов, который предоставляет основу для разработки приложений, облегчая создание, поддержку и расширение программного обеспечения.</w:t>
      </w:r>
    </w:p>
    <w:p w14:paraId="5963EED1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 Spring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фреймворк для разработки корпоративных приложений на языке Java, предоставляющий инфраструктуру для построения масштабируемых, защищённых и легко тестируемых приложений.</w:t>
      </w:r>
    </w:p>
    <w:p w14:paraId="69CD9CD1" w14:textId="11D10DF0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GI-сервер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ервер, предоставляющий возможность обрабатывать графику, видео и мультимедийные данные, обычно используется в задачах, требующих высокой вычислительной мощности.</w:t>
      </w:r>
    </w:p>
    <w:p w14:paraId="1005F66A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R-диаграмма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tity-Relationship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графическое представление сущностей и их взаимосвязей в базе данных, используемое для проектирования и анализа структуры данных.</w:t>
      </w:r>
    </w:p>
    <w:p w14:paraId="219849B3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D693D" w14:textId="255A4BB6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E9180C" w14:textId="20428822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7540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ПРИНЯТЫХ СОКРАЩЕНИЙ</w:t>
      </w:r>
      <w:bookmarkEnd w:id="1"/>
    </w:p>
    <w:p w14:paraId="4E71955C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F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41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41F6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5A41F6">
        <w:rPr>
          <w:rFonts w:ascii="Times New Roman" w:hAnsi="Times New Roman" w:cs="Times New Roman"/>
          <w:sz w:val="28"/>
          <w:szCs w:val="28"/>
        </w:rPr>
        <w:t xml:space="preserve"> 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A41F6">
        <w:rPr>
          <w:rFonts w:ascii="Times New Roman" w:hAnsi="Times New Roman" w:cs="Times New Roman"/>
          <w:sz w:val="28"/>
          <w:szCs w:val="28"/>
        </w:rPr>
        <w:t xml:space="preserve"> 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A41F6">
        <w:rPr>
          <w:rFonts w:ascii="Times New Roman" w:hAnsi="Times New Roman" w:cs="Times New Roman"/>
          <w:sz w:val="28"/>
          <w:szCs w:val="28"/>
        </w:rPr>
        <w:t>) - язык гипертекстовой разметки.</w:t>
      </w:r>
    </w:p>
    <w:p w14:paraId="767BBF2A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F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A41F6">
        <w:rPr>
          <w:rFonts w:ascii="Times New Roman" w:hAnsi="Times New Roman" w:cs="Times New Roman"/>
          <w:sz w:val="28"/>
          <w:szCs w:val="28"/>
        </w:rPr>
        <w:t xml:space="preserve"> (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5A41F6">
        <w:rPr>
          <w:rFonts w:ascii="Times New Roman" w:hAnsi="Times New Roman" w:cs="Times New Roman"/>
          <w:sz w:val="28"/>
          <w:szCs w:val="28"/>
        </w:rPr>
        <w:t xml:space="preserve"> 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5A41F6">
        <w:rPr>
          <w:rFonts w:ascii="Times New Roman" w:hAnsi="Times New Roman" w:cs="Times New Roman"/>
          <w:sz w:val="28"/>
          <w:szCs w:val="28"/>
        </w:rPr>
        <w:t xml:space="preserve"> 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5A41F6">
        <w:rPr>
          <w:rFonts w:ascii="Times New Roman" w:hAnsi="Times New Roman" w:cs="Times New Roman"/>
          <w:sz w:val="28"/>
          <w:szCs w:val="28"/>
        </w:rPr>
        <w:t>) - каскадные таблицы стилей.</w:t>
      </w:r>
    </w:p>
    <w:p w14:paraId="2F2FFC11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1F6">
        <w:rPr>
          <w:rFonts w:ascii="Times New Roman" w:hAnsi="Times New Roman" w:cs="Times New Roman"/>
          <w:sz w:val="28"/>
          <w:szCs w:val="28"/>
          <w:lang w:val="en-US"/>
        </w:rPr>
        <w:t xml:space="preserve">MVC (Model-View-Controller) - </w:t>
      </w:r>
      <w:r w:rsidRPr="005A41F6">
        <w:rPr>
          <w:rFonts w:ascii="Times New Roman" w:hAnsi="Times New Roman" w:cs="Times New Roman"/>
          <w:sz w:val="28"/>
          <w:szCs w:val="28"/>
        </w:rPr>
        <w:t>модель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A41F6">
        <w:rPr>
          <w:rFonts w:ascii="Times New Roman" w:hAnsi="Times New Roman" w:cs="Times New Roman"/>
          <w:sz w:val="28"/>
          <w:szCs w:val="28"/>
        </w:rPr>
        <w:t>вид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A41F6">
        <w:rPr>
          <w:rFonts w:ascii="Times New Roman" w:hAnsi="Times New Roman" w:cs="Times New Roman"/>
          <w:sz w:val="28"/>
          <w:szCs w:val="28"/>
        </w:rPr>
        <w:t>контроллер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E5DADC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1F6">
        <w:rPr>
          <w:rFonts w:ascii="Times New Roman" w:hAnsi="Times New Roman" w:cs="Times New Roman"/>
          <w:sz w:val="28"/>
          <w:szCs w:val="28"/>
          <w:lang w:val="en-US"/>
        </w:rPr>
        <w:t xml:space="preserve">MVT (Model-View-Template) - </w:t>
      </w:r>
      <w:r w:rsidRPr="005A41F6">
        <w:rPr>
          <w:rFonts w:ascii="Times New Roman" w:hAnsi="Times New Roman" w:cs="Times New Roman"/>
          <w:sz w:val="28"/>
          <w:szCs w:val="28"/>
        </w:rPr>
        <w:t>модель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A41F6">
        <w:rPr>
          <w:rFonts w:ascii="Times New Roman" w:hAnsi="Times New Roman" w:cs="Times New Roman"/>
          <w:sz w:val="28"/>
          <w:szCs w:val="28"/>
        </w:rPr>
        <w:t>вид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A41F6">
        <w:rPr>
          <w:rFonts w:ascii="Times New Roman" w:hAnsi="Times New Roman" w:cs="Times New Roman"/>
          <w:sz w:val="28"/>
          <w:szCs w:val="28"/>
        </w:rPr>
        <w:t>шаблон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0A1D16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F6">
        <w:rPr>
          <w:rFonts w:ascii="Times New Roman" w:hAnsi="Times New Roman" w:cs="Times New Roman"/>
          <w:sz w:val="28"/>
          <w:szCs w:val="28"/>
        </w:rPr>
        <w:t>ORM (Object-</w:t>
      </w:r>
      <w:proofErr w:type="spellStart"/>
      <w:r w:rsidRPr="005A41F6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5A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F6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5A41F6">
        <w:rPr>
          <w:rFonts w:ascii="Times New Roman" w:hAnsi="Times New Roman" w:cs="Times New Roman"/>
          <w:sz w:val="28"/>
          <w:szCs w:val="28"/>
        </w:rPr>
        <w:t>) - технология, которая связывает объектно-ориентированные программы с реляционными базами данных.</w:t>
      </w:r>
    </w:p>
    <w:p w14:paraId="260AB5CD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F6">
        <w:rPr>
          <w:rFonts w:ascii="Times New Roman" w:hAnsi="Times New Roman" w:cs="Times New Roman"/>
          <w:sz w:val="28"/>
          <w:szCs w:val="28"/>
        </w:rPr>
        <w:t>DDD (Domain-Driven Design) - Предметно-ориентированное проектирование. Набор принципов и схем, направленных на создание оптимальных систем объектов</w:t>
      </w:r>
    </w:p>
    <w:p w14:paraId="03ED4707" w14:textId="77777777" w:rsidR="005A41F6" w:rsidRPr="005A41F6" w:rsidRDefault="005A41F6" w:rsidP="005A41F6">
      <w:pPr>
        <w:pStyle w:val="a4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5A41F6">
        <w:rPr>
          <w:rFonts w:cs="Times New Roman"/>
          <w:szCs w:val="28"/>
        </w:rPr>
        <w:t>SQL (</w:t>
      </w:r>
      <w:proofErr w:type="spellStart"/>
      <w:r w:rsidRPr="005A41F6">
        <w:rPr>
          <w:rFonts w:cs="Times New Roman"/>
          <w:szCs w:val="28"/>
        </w:rPr>
        <w:t>Structured</w:t>
      </w:r>
      <w:proofErr w:type="spellEnd"/>
      <w:r w:rsidRPr="005A41F6">
        <w:rPr>
          <w:rFonts w:cs="Times New Roman"/>
          <w:szCs w:val="28"/>
        </w:rPr>
        <w:t xml:space="preserve"> </w:t>
      </w:r>
      <w:proofErr w:type="spellStart"/>
      <w:r w:rsidRPr="005A41F6">
        <w:rPr>
          <w:rFonts w:cs="Times New Roman"/>
          <w:szCs w:val="28"/>
        </w:rPr>
        <w:t>Query</w:t>
      </w:r>
      <w:proofErr w:type="spellEnd"/>
      <w:r w:rsidRPr="005A41F6">
        <w:rPr>
          <w:rFonts w:cs="Times New Roman"/>
          <w:szCs w:val="28"/>
        </w:rPr>
        <w:t xml:space="preserve"> Language) — язык структурированных запросов.</w:t>
      </w:r>
    </w:p>
    <w:p w14:paraId="1DBECF8D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47C77" w14:textId="6127818A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91D0C5" w14:textId="04AE410A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7540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НОРМАТИВНЫХ ДОКУМЕНТОВ</w:t>
      </w:r>
      <w:bookmarkEnd w:id="2"/>
    </w:p>
    <w:p w14:paraId="3724615B" w14:textId="77777777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>
        <w:t>ГОСТ 2.105-95. Общие требования к текстовым документам. – М.: ИСО, 1995.</w:t>
      </w:r>
    </w:p>
    <w:p w14:paraId="09B7A96B" w14:textId="77777777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>
        <w:t xml:space="preserve">ГОСТ 7.0.5-2008. Система стандартов по информации, библиотечному и издательскому делу. Термины и определения. – М.: </w:t>
      </w:r>
      <w:proofErr w:type="spellStart"/>
      <w:r>
        <w:t>Стандартинформ</w:t>
      </w:r>
      <w:proofErr w:type="spellEnd"/>
      <w:r>
        <w:t>, 2008.</w:t>
      </w:r>
    </w:p>
    <w:p w14:paraId="65EB1AAD" w14:textId="77777777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>
        <w:t xml:space="preserve">ГОСТ 7.32-2017. Система стандартов по информации, библиотечному и издательскому делу. Документы научно-технические и отраслевые. Оформление курсовых работ, дипломных проектов и других документов. – М.: </w:t>
      </w:r>
      <w:proofErr w:type="spellStart"/>
      <w:r>
        <w:t>Стандартинформ</w:t>
      </w:r>
      <w:proofErr w:type="spellEnd"/>
      <w:r>
        <w:t>, 2017.</w:t>
      </w:r>
    </w:p>
    <w:p w14:paraId="393E97AE" w14:textId="4BF5802B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 w:rsidRPr="00CF3A53"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</w:t>
      </w:r>
    </w:p>
    <w:p w14:paraId="0A80D768" w14:textId="1621639D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 w:rsidRPr="00CF3A53">
        <w:t>ГОСТ Р 57193-2016. Национальный стандарт Российской Федерации. Системная и программная инженерия. Процессы жизненного цикла систем (введен в действие Приказом Федерального агентства по техническому регулированию и метрологии от 31 октября 2016 г. N 1538-ст)</w:t>
      </w:r>
    </w:p>
    <w:p w14:paraId="771A5DEC" w14:textId="42F85B26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 w:rsidRPr="00CF3A53">
        <w:t>ГОСТ 7.1-2003. Система стандартов по информации, библиотечному и издательскому делу. Библиографическая запись</w:t>
      </w:r>
    </w:p>
    <w:p w14:paraId="2ABA7F97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933EF" w14:textId="56DA426E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3" w:name="_Toc184754073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484474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518793C" w14:textId="5D209F0C" w:rsidR="000363B1" w:rsidRPr="00841DFC" w:rsidRDefault="000363B1" w:rsidP="00841DFC">
          <w:pPr>
            <w:pStyle w:val="1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841DF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bookmarkEnd w:id="3"/>
        </w:p>
        <w:p w14:paraId="19A376E3" w14:textId="289A8D8A" w:rsidR="00841DFC" w:rsidRDefault="000363B1" w:rsidP="00841DFC">
          <w:pPr>
            <w:pStyle w:val="11"/>
            <w:spacing w:after="0"/>
            <w:rPr>
              <w:rFonts w:eastAsiaTheme="minorEastAsia"/>
              <w:noProof/>
              <w:lang w:eastAsia="ru-RU"/>
            </w:rPr>
          </w:pPr>
          <w:r w:rsidRPr="00841D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1D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1D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754070" w:history="1">
            <w:r w:rsidR="00841DFC"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ОССАРИЙ</w:t>
            </w:r>
            <w:r w:rsidR="00841DFC">
              <w:rPr>
                <w:noProof/>
                <w:webHidden/>
              </w:rPr>
              <w:tab/>
            </w:r>
            <w:r w:rsidR="00841DFC">
              <w:rPr>
                <w:noProof/>
                <w:webHidden/>
              </w:rPr>
              <w:fldChar w:fldCharType="begin"/>
            </w:r>
            <w:r w:rsidR="00841DFC">
              <w:rPr>
                <w:noProof/>
                <w:webHidden/>
              </w:rPr>
              <w:instrText xml:space="preserve"> PAGEREF _Toc184754070 \h </w:instrText>
            </w:r>
            <w:r w:rsidR="00841DFC">
              <w:rPr>
                <w:noProof/>
                <w:webHidden/>
              </w:rPr>
            </w:r>
            <w:r w:rsidR="00841DFC">
              <w:rPr>
                <w:noProof/>
                <w:webHidden/>
              </w:rPr>
              <w:fldChar w:fldCharType="separate"/>
            </w:r>
            <w:r w:rsidR="00533D04">
              <w:rPr>
                <w:noProof/>
                <w:webHidden/>
              </w:rPr>
              <w:t>2</w:t>
            </w:r>
            <w:r w:rsidR="00841DFC">
              <w:rPr>
                <w:noProof/>
                <w:webHidden/>
              </w:rPr>
              <w:fldChar w:fldCharType="end"/>
            </w:r>
          </w:hyperlink>
        </w:p>
        <w:p w14:paraId="2F149A70" w14:textId="5270F3CE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1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ПРИНЯТЫХ СОКРАЩЕН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1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58877" w14:textId="614EEE73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2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НОРМАТИВНЫХ ДОКУМЕНТОВ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2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10589" w14:textId="2F120DB4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3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3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E3D78" w14:textId="5C909185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4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4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92998" w14:textId="6CF4FD49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5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АЯ ЧАСТЬ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5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D6F95" w14:textId="2B6E04AF" w:rsidR="00841DFC" w:rsidRPr="00841DFC" w:rsidRDefault="00841DFC" w:rsidP="00841DFC">
          <w:pPr>
            <w:pStyle w:val="11"/>
            <w:tabs>
              <w:tab w:val="left" w:pos="44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6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6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E65EB" w14:textId="119B7486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7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ой функционал готовых программных решен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7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8CA74" w14:textId="75B6FF36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8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серверной части интернет-ресурса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8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B950F" w14:textId="59EC0AB9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9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равнительный анализ существующих решен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9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2673E" w14:textId="55255E92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0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равнительный анализ существующих решен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0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FAD08" w14:textId="314A47BB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1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1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E013F" w14:textId="0A817AA2" w:rsidR="00841DFC" w:rsidRPr="00841DFC" w:rsidRDefault="00841DFC" w:rsidP="00841DFC">
          <w:pPr>
            <w:pStyle w:val="11"/>
            <w:tabs>
              <w:tab w:val="left" w:pos="44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2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 и обоснование технолог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2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292BF" w14:textId="53E5C717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3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возможных технолог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3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48075" w14:textId="5690D6DD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4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основание и выбор технолог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4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0BE86" w14:textId="5D2B1CB8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5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5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1976" w14:textId="585D57FE" w:rsidR="00841DFC" w:rsidRPr="00841DFC" w:rsidRDefault="00841DFC" w:rsidP="00841DFC">
          <w:pPr>
            <w:pStyle w:val="11"/>
            <w:tabs>
              <w:tab w:val="left" w:pos="44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6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архитектуры на основе MVC паттерна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6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F843C" w14:textId="428230A9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7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именение паттерна </w:t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VC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7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0A665" w14:textId="46418FE0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8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рхитектура приложения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8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C5E29" w14:textId="225B7913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9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архитектуры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9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53331" w14:textId="091D477D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0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 ключевых функций на основе MVC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0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9D902" w14:textId="6052543F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1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1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70563" w14:textId="55C028EC" w:rsidR="00841DFC" w:rsidRPr="00841DFC" w:rsidRDefault="00841DFC" w:rsidP="00841DFC">
          <w:pPr>
            <w:pStyle w:val="11"/>
            <w:tabs>
              <w:tab w:val="left" w:pos="44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2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серверной части интернет-ресурса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2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64A8E" w14:textId="2F6E8299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3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 моделе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3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70E25" w14:textId="1764896B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4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 контроллеров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4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64BC7" w14:textId="09AEC0AB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5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учившееся приложе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5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5DCD2" w14:textId="05345352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6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6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541BA" w14:textId="4C26811C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7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5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7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74373" w14:textId="6DF21019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8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8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38C8A" w14:textId="611BA6AB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9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9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43FA" w14:textId="3195AC55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100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100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7AF" w14:textId="7E73B059" w:rsidR="000363B1" w:rsidRDefault="000363B1" w:rsidP="00841DFC">
          <w:pPr>
            <w:spacing w:after="0" w:line="360" w:lineRule="auto"/>
            <w:ind w:firstLine="709"/>
          </w:pPr>
          <w:r w:rsidRPr="00841D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7FC587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4AFA6" w14:textId="188B9501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E228ED" w14:textId="5CF53364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7540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4"/>
    </w:p>
    <w:p w14:paraId="0D766395" w14:textId="74911813" w:rsidR="00292DC9" w:rsidRDefault="00292DC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технологии значительно изменили способы ведения бизнеса, и интернет-магазины стали неотъемлемой частью коммерческой сферы. В последние десятилетие развитие интернет-технологий привело к созданию множество онлайн платформ для продажи товаров и услуг, а правильно функционирование таких магазинов не возможно без надежной и масштабируемой серверной части. Бэкенд интернет-магазина играет ключевую роль в обеспечении стабильности, безопасности, быстродействия и удобства взаимодействия с пользователем. </w:t>
      </w:r>
    </w:p>
    <w:p w14:paraId="54A721D5" w14:textId="5619DCB0" w:rsid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курсовая работа посвящена разработке и анализу архитектуры бэкенд-части интернет-магазина, а также созданию функционального веб-приложения, которое будет обеспечивать надежную работу платформ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пользователем.</w:t>
      </w:r>
    </w:p>
    <w:p w14:paraId="0F45671A" w14:textId="77777777" w:rsidR="00E53B7D" w:rsidRDefault="00292DC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29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B7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53B7D"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аключается в разработке серверной части интернет-ресурса, предназначенного для функционирования интернет-магазина</w:t>
      </w:r>
    </w:p>
    <w:p w14:paraId="0A3949C5" w14:textId="0500EB09" w:rsidR="00292DC9" w:rsidRPr="00E53B7D" w:rsidRDefault="00292DC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E53B7D"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а ростом популярности интернет-коммерции и необходимостью создания удобных, эффективных и безопасных платформ для онлайн-продаж.</w:t>
      </w:r>
    </w:p>
    <w:p w14:paraId="6096FB73" w14:textId="629E88A0" w:rsidR="00E53B7D" w:rsidRP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 исследования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это серверная часть интернет-магазина, включающая в себя базу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80AD0B" w14:textId="02F1CE6A" w:rsidR="00E53B7D" w:rsidRP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исследования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бэкенд-части интернет-магазина, а также методы обеспечения безопасности, производительности и масштабируемости системы.</w:t>
      </w:r>
    </w:p>
    <w:p w14:paraId="59A355C9" w14:textId="1B12379B" w:rsidR="00E53B7D" w:rsidRP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олагаемый результат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ункционального веб-приложения интернет-магазин, включающий в себя интерфейсы для добавления товаров, отображения чужих товаров, редактирования своего профиля и просмотра чужих.</w:t>
      </w:r>
    </w:p>
    <w:p w14:paraId="73913D56" w14:textId="67BF4C3C" w:rsidR="00CF3A53" w:rsidRDefault="00CF3A53" w:rsidP="00274431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7DFBF0" w14:textId="269E869B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7540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5"/>
    </w:p>
    <w:p w14:paraId="4649537C" w14:textId="267FFA2D" w:rsidR="00CF3A53" w:rsidRPr="00735309" w:rsidRDefault="00735309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6" w:name="_Toc184754076"/>
      <w:r w:rsidRPr="00735309">
        <w:rPr>
          <w:rFonts w:cs="Times New Roman"/>
          <w:b/>
          <w:bCs/>
          <w:color w:val="000000" w:themeColor="text1"/>
          <w:szCs w:val="28"/>
        </w:rPr>
        <w:t>Анализ предметной области</w:t>
      </w:r>
      <w:bookmarkEnd w:id="6"/>
    </w:p>
    <w:p w14:paraId="0BC03358" w14:textId="73E3856E" w:rsidR="009C508E" w:rsidRDefault="00540225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главе проводится анализ существующих решений в области </w:t>
      </w:r>
      <w:r w:rsidR="009C508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ются их ключевые функциональные возможности, выявляются требования, предъявляемые к таким системам, а также определяются преимущества и недостатки, которые могут быть использованы для разработки конкурентного программного продукта.</w:t>
      </w:r>
    </w:p>
    <w:p w14:paraId="06535E07" w14:textId="3F03092E" w:rsidR="009C508E" w:rsidRDefault="009C50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7" w:name="_Toc184754077"/>
      <w:r w:rsidRPr="009C508E">
        <w:rPr>
          <w:rFonts w:cs="Times New Roman"/>
          <w:b/>
          <w:bCs/>
          <w:color w:val="000000" w:themeColor="text1"/>
          <w:szCs w:val="28"/>
        </w:rPr>
        <w:t>Основной функционал готовых программных решений</w:t>
      </w:r>
      <w:bookmarkEnd w:id="7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08925C2E" w14:textId="0ED7210F" w:rsidR="009C508E" w:rsidRPr="009B1FCA" w:rsidRDefault="009B1FCA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9B1FCA">
        <w:rPr>
          <w:rFonts w:cs="Times New Roman"/>
          <w:color w:val="000000" w:themeColor="text1"/>
          <w:szCs w:val="28"/>
        </w:rPr>
        <w:t>Готовые программные решения для интернет-магазинов представляют широкий спектр функциональных решений, которые позволяют быстро создавать и легко работать с площадкой для купли-продажи товаров.</w:t>
      </w:r>
    </w:p>
    <w:p w14:paraId="208FA667" w14:textId="1D9F4F1B" w:rsidR="009B1FCA" w:rsidRPr="005B462D" w:rsidRDefault="009B1FCA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9B1FCA">
        <w:rPr>
          <w:rFonts w:cs="Times New Roman"/>
          <w:color w:val="000000" w:themeColor="text1"/>
          <w:szCs w:val="28"/>
        </w:rPr>
        <w:t>Независимо от программного продукта основные функциональные возможности включают в себя:</w:t>
      </w:r>
    </w:p>
    <w:p w14:paraId="3EAF9804" w14:textId="3E1E0B04" w:rsidR="009B1FCA" w:rsidRPr="009B1FCA" w:rsidRDefault="009B1FCA" w:rsidP="00274431">
      <w:pPr>
        <w:pStyle w:val="a4"/>
        <w:ind w:left="0"/>
        <w:rPr>
          <w:rFonts w:cs="Times New Roman"/>
          <w:color w:val="000000" w:themeColor="text1"/>
          <w:szCs w:val="28"/>
          <w:lang w:val="en-US"/>
        </w:rPr>
      </w:pPr>
      <w:r w:rsidRPr="009B1FCA">
        <w:rPr>
          <w:rFonts w:cs="Times New Roman"/>
          <w:color w:val="000000" w:themeColor="text1"/>
          <w:szCs w:val="28"/>
        </w:rPr>
        <w:t>Управление каталогом товаров</w:t>
      </w:r>
      <w:r w:rsidRPr="009B1FCA">
        <w:rPr>
          <w:rFonts w:cs="Times New Roman"/>
          <w:color w:val="000000" w:themeColor="text1"/>
          <w:szCs w:val="28"/>
          <w:lang w:val="en-US"/>
        </w:rPr>
        <w:t>:</w:t>
      </w:r>
    </w:p>
    <w:p w14:paraId="1766518D" w14:textId="486CEDD8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 w:rsidRPr="009B1FCA">
        <w:rPr>
          <w:rFonts w:cs="Times New Roman"/>
          <w:color w:val="000000" w:themeColor="text1"/>
          <w:szCs w:val="28"/>
        </w:rPr>
        <w:t>Добавление, редактирование и удаление товара;</w:t>
      </w:r>
    </w:p>
    <w:p w14:paraId="69F5AEE2" w14:textId="0438535F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 w:rsidRPr="009B1FCA">
        <w:rPr>
          <w:rFonts w:cs="Times New Roman"/>
          <w:color w:val="000000" w:themeColor="text1"/>
          <w:szCs w:val="28"/>
        </w:rPr>
        <w:t>Управления изображениями, описанием и характеристиками товара.</w:t>
      </w:r>
    </w:p>
    <w:p w14:paraId="11ACE637" w14:textId="7E79E04A" w:rsidR="009B1FCA" w:rsidRDefault="009B1FCA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1FCA">
        <w:rPr>
          <w:rFonts w:ascii="Times New Roman" w:hAnsi="Times New Roman" w:cs="Times New Roman"/>
          <w:color w:val="000000" w:themeColor="text1"/>
          <w:sz w:val="28"/>
          <w:szCs w:val="28"/>
        </w:rPr>
        <w:t>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тельский интерфей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D908138" w14:textId="62BE6D55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Регистрация и авторизация пользователя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39A1627" w14:textId="02562C36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Управление своим профилем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2547954" w14:textId="04883D62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ичный кабинет пользователя для просмотра заказов и сохранения товара</w:t>
      </w:r>
      <w:r w:rsidRPr="009B1FCA">
        <w:rPr>
          <w:rFonts w:cs="Times New Roman"/>
          <w:color w:val="000000" w:themeColor="text1"/>
          <w:szCs w:val="28"/>
        </w:rPr>
        <w:t>;</w:t>
      </w:r>
    </w:p>
    <w:p w14:paraId="15BBC5DD" w14:textId="175812CA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держка нескольких</w:t>
      </w:r>
      <w:r w:rsidR="00A527A8" w:rsidRPr="00A527A8">
        <w:rPr>
          <w:rFonts w:cs="Times New Roman"/>
          <w:color w:val="000000" w:themeColor="text1"/>
          <w:szCs w:val="28"/>
        </w:rPr>
        <w:t xml:space="preserve"> </w:t>
      </w:r>
      <w:r w:rsidR="00A527A8">
        <w:rPr>
          <w:rFonts w:cs="Times New Roman"/>
          <w:color w:val="000000" w:themeColor="text1"/>
          <w:szCs w:val="28"/>
        </w:rPr>
        <w:t>ролей</w:t>
      </w:r>
      <w:r>
        <w:rPr>
          <w:rFonts w:cs="Times New Roman"/>
          <w:color w:val="000000" w:themeColor="text1"/>
          <w:szCs w:val="28"/>
        </w:rPr>
        <w:t xml:space="preserve"> (администратор, клиент)</w:t>
      </w:r>
      <w:r w:rsidRPr="00A527A8">
        <w:rPr>
          <w:rFonts w:cs="Times New Roman"/>
          <w:color w:val="000000" w:themeColor="text1"/>
          <w:szCs w:val="28"/>
        </w:rPr>
        <w:t>.</w:t>
      </w:r>
    </w:p>
    <w:p w14:paraId="3709C89B" w14:textId="79D4F83C" w:rsidR="009B1FCA" w:rsidRPr="005B462D" w:rsidRDefault="009B1FCA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рументы для маркетинга и продвижения</w:t>
      </w:r>
      <w:r w:rsidRPr="009B1FCA">
        <w:rPr>
          <w:rFonts w:cs="Times New Roman"/>
          <w:color w:val="000000" w:themeColor="text1"/>
          <w:szCs w:val="28"/>
        </w:rPr>
        <w:t>:</w:t>
      </w:r>
    </w:p>
    <w:p w14:paraId="20C2131D" w14:textId="7F2093C8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правление популярностью товара</w:t>
      </w:r>
      <w:r w:rsidRPr="009B1FCA">
        <w:rPr>
          <w:rFonts w:cs="Times New Roman"/>
          <w:color w:val="000000" w:themeColor="text1"/>
          <w:szCs w:val="28"/>
        </w:rPr>
        <w:t>;</w:t>
      </w:r>
    </w:p>
    <w:p w14:paraId="4333ED5F" w14:textId="6255C7E1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держка рейтинга товара</w:t>
      </w:r>
      <w:r w:rsidRPr="009B1FCA">
        <w:rPr>
          <w:rFonts w:cs="Times New Roman"/>
          <w:color w:val="000000" w:themeColor="text1"/>
          <w:szCs w:val="28"/>
        </w:rPr>
        <w:t>.</w:t>
      </w:r>
    </w:p>
    <w:p w14:paraId="6A9AE01C" w14:textId="0FF20309" w:rsidR="009B1FCA" w:rsidRDefault="009B1FCA" w:rsidP="00274431">
      <w:pPr>
        <w:pStyle w:val="a4"/>
        <w:ind w:left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Безопасность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14:paraId="03E00DA0" w14:textId="1006DADE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Управление правами доступа </w:t>
      </w:r>
      <w:r w:rsidRPr="009B1FCA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роли пользователей</w:t>
      </w:r>
      <w:r w:rsidRPr="009B1FCA">
        <w:rPr>
          <w:rFonts w:cs="Times New Roman"/>
          <w:color w:val="000000" w:themeColor="text1"/>
          <w:szCs w:val="28"/>
        </w:rPr>
        <w:t>);</w:t>
      </w:r>
    </w:p>
    <w:p w14:paraId="78ABB28B" w14:textId="72073523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ащита от </w:t>
      </w:r>
      <w:r w:rsidRPr="009B1FCA">
        <w:rPr>
          <w:rFonts w:cs="Times New Roman"/>
          <w:color w:val="000000" w:themeColor="text1"/>
          <w:szCs w:val="28"/>
        </w:rPr>
        <w:t>CSRF</w:t>
      </w:r>
      <w:r>
        <w:rPr>
          <w:rFonts w:cs="Times New Roman"/>
          <w:color w:val="000000" w:themeColor="text1"/>
          <w:szCs w:val="28"/>
        </w:rPr>
        <w:t>-атак</w:t>
      </w:r>
      <w:r>
        <w:rPr>
          <w:rFonts w:cs="Times New Roman"/>
          <w:color w:val="000000" w:themeColor="text1"/>
          <w:szCs w:val="28"/>
          <w:lang w:val="en-US"/>
        </w:rPr>
        <w:t>.</w:t>
      </w:r>
    </w:p>
    <w:p w14:paraId="22F736E3" w14:textId="246D3A91" w:rsidR="00A527A8" w:rsidRDefault="00A527A8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8" w:name="_Toc184754078"/>
      <w:r>
        <w:rPr>
          <w:rFonts w:cs="Times New Roman"/>
          <w:b/>
          <w:bCs/>
          <w:color w:val="000000" w:themeColor="text1"/>
          <w:szCs w:val="28"/>
        </w:rPr>
        <w:t>Требования к серверной части интернет-ресурса</w:t>
      </w:r>
      <w:bookmarkEnd w:id="8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2CFD4E9E" w14:textId="77777777" w:rsidR="00A527A8" w:rsidRPr="00A527A8" w:rsidRDefault="00A527A8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На практике система интернет-магазина должны соответствовать следующим требованиям</w:t>
      </w:r>
      <w:r w:rsidRPr="00A527A8">
        <w:rPr>
          <w:rFonts w:cs="Times New Roman"/>
          <w:color w:val="000000" w:themeColor="text1"/>
          <w:szCs w:val="28"/>
        </w:rPr>
        <w:t>:</w:t>
      </w:r>
    </w:p>
    <w:p w14:paraId="23B42677" w14:textId="60B22333" w:rsidR="00A527A8" w:rsidRP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 w:rsidRPr="00A527A8">
        <w:rPr>
          <w:rFonts w:cs="Times New Roman"/>
          <w:color w:val="000000" w:themeColor="text1"/>
          <w:szCs w:val="28"/>
        </w:rPr>
        <w:t>быть простыми в использовании для логистов и сотрудников складов, с интуитивно понятным интерфейсом и минимальными требованиями к обучению;</w:t>
      </w:r>
    </w:p>
    <w:p w14:paraId="6C5EAAEF" w14:textId="6D1A10E2" w:rsidR="00A527A8" w:rsidRP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держивать функции разделения пользователей на основе их роли для работы в веб-приложении</w:t>
      </w:r>
      <w:r w:rsidRPr="00A527A8">
        <w:rPr>
          <w:rFonts w:cs="Times New Roman"/>
          <w:color w:val="000000" w:themeColor="text1"/>
          <w:szCs w:val="28"/>
        </w:rPr>
        <w:t>;</w:t>
      </w:r>
    </w:p>
    <w:p w14:paraId="44E71447" w14:textId="7173C5BC" w:rsid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ять возможность пользователю добавлять свои товары и просматривать чужие</w:t>
      </w:r>
      <w:r w:rsidRPr="00A527A8">
        <w:rPr>
          <w:rFonts w:cs="Times New Roman"/>
          <w:color w:val="000000" w:themeColor="text1"/>
          <w:szCs w:val="28"/>
        </w:rPr>
        <w:t>;</w:t>
      </w:r>
    </w:p>
    <w:p w14:paraId="2F4C26AA" w14:textId="30F98521" w:rsidR="00A527A8" w:rsidRP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ять возможность изменять пользовательские данные (фото профиля, имя и другую информацию)</w:t>
      </w:r>
      <w:r w:rsidRPr="00A527A8">
        <w:rPr>
          <w:rFonts w:cs="Times New Roman"/>
          <w:color w:val="000000" w:themeColor="text1"/>
          <w:szCs w:val="28"/>
        </w:rPr>
        <w:t>;</w:t>
      </w:r>
    </w:p>
    <w:p w14:paraId="68A3F26E" w14:textId="12B81D75" w:rsidR="00735309" w:rsidRPr="00766F8E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еспечивать быструю и надежную обработку запросов пользователя.</w:t>
      </w:r>
    </w:p>
    <w:p w14:paraId="1B0C2F33" w14:textId="419089A9" w:rsidR="00766F8E" w:rsidRDefault="00766F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9" w:name="_Toc184754079"/>
      <w:r>
        <w:rPr>
          <w:rFonts w:cs="Times New Roman"/>
          <w:b/>
          <w:bCs/>
          <w:color w:val="000000" w:themeColor="text1"/>
          <w:szCs w:val="28"/>
        </w:rPr>
        <w:t>Сравнительный анализ существующих решений</w:t>
      </w:r>
      <w:bookmarkEnd w:id="9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425D355" w14:textId="64EBD907" w:rsidR="00766F8E" w:rsidRDefault="00766F8E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766F8E">
        <w:rPr>
          <w:rFonts w:cs="Times New Roman"/>
          <w:color w:val="000000" w:themeColor="text1"/>
          <w:szCs w:val="28"/>
        </w:rPr>
        <w:t>Сравним несколько популярных решений с точки зрения их функциональных возможностей, преимуществ и недостатков (см. Таблица 1). Для анализа были выбраны следующие интернет-магазины:</w:t>
      </w:r>
    </w:p>
    <w:p w14:paraId="6FCC9346" w14:textId="2B77B1B6" w:rsidR="00766F8E" w:rsidRDefault="00766F8E" w:rsidP="00274431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mazon</w:t>
      </w:r>
      <w:r w:rsidRPr="00766F8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крупнейший интернет-магазин в мире. Он предлагает широкий ассортимент товаров, включая электронику книги, одежду, товары для дома и многое другое. </w:t>
      </w:r>
      <w:r w:rsidR="00526AD0">
        <w:rPr>
          <w:rFonts w:cs="Times New Roman"/>
          <w:color w:val="000000" w:themeColor="text1"/>
          <w:szCs w:val="28"/>
          <w:lang w:val="en-US"/>
        </w:rPr>
        <w:t>Amazon</w:t>
      </w:r>
      <w:r w:rsidR="00526AD0" w:rsidRPr="00526AD0">
        <w:rPr>
          <w:rFonts w:cs="Times New Roman"/>
          <w:color w:val="000000" w:themeColor="text1"/>
          <w:szCs w:val="28"/>
        </w:rPr>
        <w:t xml:space="preserve"> </w:t>
      </w:r>
      <w:r w:rsidR="00526AD0">
        <w:rPr>
          <w:rFonts w:cs="Times New Roman"/>
          <w:color w:val="000000" w:themeColor="text1"/>
          <w:szCs w:val="28"/>
        </w:rPr>
        <w:t>работает на глобальном рынке, предоставляя услуги доставки во множество стран</w:t>
      </w:r>
      <w:r w:rsidR="00526AD0" w:rsidRPr="00526AD0">
        <w:rPr>
          <w:rFonts w:cs="Times New Roman"/>
          <w:color w:val="000000" w:themeColor="text1"/>
          <w:szCs w:val="28"/>
        </w:rPr>
        <w:t>;</w:t>
      </w:r>
    </w:p>
    <w:p w14:paraId="0D427049" w14:textId="795F37AF" w:rsidR="00526AD0" w:rsidRDefault="00526AD0" w:rsidP="00274431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liExpress</w:t>
      </w:r>
      <w:r w:rsidRPr="00526A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 глобальная интернет платформа для розничной торговли. Данная платформа ориентирована на международную аудиторию, предлагая миллионы товаров от китайских производителей и продавцом по очень низким ценам</w:t>
      </w:r>
      <w:r w:rsidRPr="00526AD0">
        <w:rPr>
          <w:rFonts w:cs="Times New Roman"/>
          <w:color w:val="000000" w:themeColor="text1"/>
          <w:szCs w:val="28"/>
        </w:rPr>
        <w:t>;</w:t>
      </w:r>
    </w:p>
    <w:p w14:paraId="436868D1" w14:textId="2024BDD0" w:rsidR="00526AD0" w:rsidRDefault="00526AD0" w:rsidP="00274431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OZON</w:t>
      </w:r>
      <w:r w:rsidRPr="00526A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один из крупнейших интернет-магазинов России. Компания предлагает широкий ассортимент товаров, включающий книги, электронику, бытовую технику, одежду и даже продукты питания. В отличии от международных гигантов, </w:t>
      </w:r>
      <w:r>
        <w:rPr>
          <w:rFonts w:cs="Times New Roman"/>
          <w:color w:val="000000" w:themeColor="text1"/>
          <w:szCs w:val="28"/>
          <w:lang w:val="en-US"/>
        </w:rPr>
        <w:t>OZON</w:t>
      </w:r>
      <w:r w:rsidRPr="00526A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ктивно развивает собственные логистические мощности, предоставляя гибкие способы доставки и оплаты.</w:t>
      </w:r>
    </w:p>
    <w:p w14:paraId="243699FC" w14:textId="397E8CFC" w:rsidR="00526AD0" w:rsidRPr="007B1226" w:rsidRDefault="00526AD0" w:rsidP="00274431">
      <w:pPr>
        <w:pStyle w:val="a8"/>
        <w:spacing w:before="0" w:line="360" w:lineRule="auto"/>
        <w:ind w:left="1429"/>
        <w:jc w:val="right"/>
        <w:rPr>
          <w:i/>
          <w:iCs/>
        </w:rPr>
      </w:pPr>
      <w:r w:rsidRPr="007B1226">
        <w:rPr>
          <w:i/>
          <w:iCs/>
        </w:rPr>
        <w:lastRenderedPageBreak/>
        <w:t xml:space="preserve">Таблица </w:t>
      </w:r>
      <w:r w:rsidRPr="007B1226">
        <w:rPr>
          <w:i/>
          <w:iCs/>
        </w:rPr>
        <w:fldChar w:fldCharType="begin"/>
      </w:r>
      <w:r w:rsidRPr="007B1226">
        <w:rPr>
          <w:i/>
          <w:iCs/>
        </w:rPr>
        <w:instrText xml:space="preserve"> SEQ Таблица \* ARABIC </w:instrText>
      </w:r>
      <w:r w:rsidRPr="007B1226">
        <w:rPr>
          <w:i/>
          <w:iCs/>
        </w:rPr>
        <w:fldChar w:fldCharType="separate"/>
      </w:r>
      <w:r w:rsidR="00533D04">
        <w:rPr>
          <w:i/>
          <w:iCs/>
        </w:rPr>
        <w:t>1</w:t>
      </w:r>
      <w:r w:rsidRPr="007B1226">
        <w:rPr>
          <w:i/>
          <w:iCs/>
        </w:rPr>
        <w:fldChar w:fldCharType="end"/>
      </w:r>
      <w:r w:rsidRPr="007B1226">
        <w:rPr>
          <w:i/>
          <w:iCs/>
        </w:rPr>
        <w:t xml:space="preserve"> - Сравнительный анализ существующих ре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1879"/>
        <w:gridCol w:w="2446"/>
        <w:gridCol w:w="1621"/>
        <w:gridCol w:w="1512"/>
      </w:tblGrid>
      <w:tr w:rsidR="00526AD0" w14:paraId="53C451BD" w14:textId="77777777" w:rsidTr="0099093E">
        <w:tc>
          <w:tcPr>
            <w:tcW w:w="1887" w:type="dxa"/>
          </w:tcPr>
          <w:p w14:paraId="5DBE2D84" w14:textId="6CC712A4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-магазин</w:t>
            </w:r>
          </w:p>
        </w:tc>
        <w:tc>
          <w:tcPr>
            <w:tcW w:w="1879" w:type="dxa"/>
          </w:tcPr>
          <w:p w14:paraId="63E4FA0A" w14:textId="109D0AB5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ортимент</w:t>
            </w:r>
          </w:p>
        </w:tc>
        <w:tc>
          <w:tcPr>
            <w:tcW w:w="2446" w:type="dxa"/>
          </w:tcPr>
          <w:p w14:paraId="625950B6" w14:textId="3471DD03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бство использования</w:t>
            </w:r>
          </w:p>
        </w:tc>
        <w:tc>
          <w:tcPr>
            <w:tcW w:w="1621" w:type="dxa"/>
          </w:tcPr>
          <w:p w14:paraId="177A325B" w14:textId="6850C3FF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9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зывы и рейтинг</w:t>
            </w:r>
          </w:p>
        </w:tc>
        <w:tc>
          <w:tcPr>
            <w:tcW w:w="1512" w:type="dxa"/>
          </w:tcPr>
          <w:p w14:paraId="45EA978A" w14:textId="6CBE9EFB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формы</w:t>
            </w:r>
          </w:p>
        </w:tc>
      </w:tr>
      <w:tr w:rsidR="00526AD0" w14:paraId="2D235F0A" w14:textId="77777777" w:rsidTr="0099093E">
        <w:tc>
          <w:tcPr>
            <w:tcW w:w="1887" w:type="dxa"/>
          </w:tcPr>
          <w:p w14:paraId="2D8099E0" w14:textId="2D28799E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AMAZON</w:t>
            </w:r>
          </w:p>
        </w:tc>
        <w:tc>
          <w:tcPr>
            <w:tcW w:w="1879" w:type="dxa"/>
          </w:tcPr>
          <w:p w14:paraId="399BF487" w14:textId="21F3591B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Огромный выбор товаров: электроника, одежда, книги и др.</w:t>
            </w:r>
          </w:p>
        </w:tc>
        <w:tc>
          <w:tcPr>
            <w:tcW w:w="2446" w:type="dxa"/>
          </w:tcPr>
          <w:p w14:paraId="2F00A3D4" w14:textId="5706828B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Удобный интерфейс, расширенный поиск, персонализация.</w:t>
            </w:r>
          </w:p>
        </w:tc>
        <w:tc>
          <w:tcPr>
            <w:tcW w:w="1621" w:type="dxa"/>
          </w:tcPr>
          <w:p w14:paraId="4699CC1D" w14:textId="1DEE52B5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Полезная система отзывов и рейтингов.</w:t>
            </w:r>
          </w:p>
        </w:tc>
        <w:tc>
          <w:tcPr>
            <w:tcW w:w="1512" w:type="dxa"/>
          </w:tcPr>
          <w:p w14:paraId="1538550C" w14:textId="58360258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Веб-сайт, приложения для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D0" w14:paraId="20315970" w14:textId="77777777" w:rsidTr="0099093E">
        <w:tc>
          <w:tcPr>
            <w:tcW w:w="1887" w:type="dxa"/>
          </w:tcPr>
          <w:p w14:paraId="4101C685" w14:textId="6B1740AC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AliExpress</w:t>
            </w:r>
          </w:p>
        </w:tc>
        <w:tc>
          <w:tcPr>
            <w:tcW w:w="1879" w:type="dxa"/>
          </w:tcPr>
          <w:p w14:paraId="7C29A585" w14:textId="727B0EB4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Преобладание недорогих товаров от китайских производителей.</w:t>
            </w:r>
          </w:p>
        </w:tc>
        <w:tc>
          <w:tcPr>
            <w:tcW w:w="2446" w:type="dxa"/>
          </w:tcPr>
          <w:p w14:paraId="64BFCAE9" w14:textId="371D084A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Простая навигация, но иногда сложно найти качественные товары.</w:t>
            </w:r>
          </w:p>
        </w:tc>
        <w:tc>
          <w:tcPr>
            <w:tcW w:w="1621" w:type="dxa"/>
          </w:tcPr>
          <w:p w14:paraId="2CD8468E" w14:textId="074AFE8C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Рейтинги товаров не всегда объ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2" w:type="dxa"/>
          </w:tcPr>
          <w:p w14:paraId="00177D5F" w14:textId="77117A38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Веб-сайт, приложения для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D0" w14:paraId="5938E709" w14:textId="77777777" w:rsidTr="0099093E">
        <w:tc>
          <w:tcPr>
            <w:tcW w:w="1887" w:type="dxa"/>
          </w:tcPr>
          <w:p w14:paraId="2040F2CF" w14:textId="63B544B3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OZON</w:t>
            </w:r>
          </w:p>
        </w:tc>
        <w:tc>
          <w:tcPr>
            <w:tcW w:w="1879" w:type="dxa"/>
          </w:tcPr>
          <w:p w14:paraId="76AFBD7F" w14:textId="668CC49E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Широкий ассортимент, в том числе локальные товары.</w:t>
            </w:r>
          </w:p>
        </w:tc>
        <w:tc>
          <w:tcPr>
            <w:tcW w:w="2446" w:type="dxa"/>
          </w:tcPr>
          <w:p w14:paraId="4F05AA38" w14:textId="1918D4B2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Удобный поиск, персонализированные рекомендации.</w:t>
            </w:r>
          </w:p>
        </w:tc>
        <w:tc>
          <w:tcPr>
            <w:tcW w:w="1621" w:type="dxa"/>
          </w:tcPr>
          <w:p w14:paraId="27601491" w14:textId="16ADBD11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Удобная система отзывов, часто пишут реальные покупатели.</w:t>
            </w:r>
          </w:p>
        </w:tc>
        <w:tc>
          <w:tcPr>
            <w:tcW w:w="1512" w:type="dxa"/>
          </w:tcPr>
          <w:p w14:paraId="2C01B992" w14:textId="5954870F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Веб-сайт, приложения для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D0" w14:paraId="47306D16" w14:textId="77777777" w:rsidTr="0099093E">
        <w:tc>
          <w:tcPr>
            <w:tcW w:w="1887" w:type="dxa"/>
          </w:tcPr>
          <w:p w14:paraId="77042BAB" w14:textId="77777777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работанный проект</w:t>
            </w:r>
          </w:p>
        </w:tc>
        <w:tc>
          <w:tcPr>
            <w:tcW w:w="1879" w:type="dxa"/>
          </w:tcPr>
          <w:p w14:paraId="760C326F" w14:textId="39CCD59A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тикеров и наклеек</w:t>
            </w:r>
          </w:p>
        </w:tc>
        <w:tc>
          <w:tcPr>
            <w:tcW w:w="2446" w:type="dxa"/>
          </w:tcPr>
          <w:p w14:paraId="4CF7BB25" w14:textId="54BFE705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поиск по названию стикера или никнейму пользователя</w:t>
            </w:r>
            <w:r w:rsidR="0099093E">
              <w:rPr>
                <w:rFonts w:ascii="Times New Roman" w:hAnsi="Times New Roman" w:cs="Times New Roman"/>
                <w:sz w:val="28"/>
                <w:szCs w:val="28"/>
              </w:rPr>
              <w:t xml:space="preserve">, простой и </w:t>
            </w:r>
            <w:r w:rsidR="00990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ный интерфейс.</w:t>
            </w:r>
          </w:p>
        </w:tc>
        <w:tc>
          <w:tcPr>
            <w:tcW w:w="1621" w:type="dxa"/>
          </w:tcPr>
          <w:p w14:paraId="56D346CB" w14:textId="4158F8BF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ировка товаров по популярности за раз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к времени.</w:t>
            </w:r>
          </w:p>
        </w:tc>
        <w:tc>
          <w:tcPr>
            <w:tcW w:w="1512" w:type="dxa"/>
          </w:tcPr>
          <w:p w14:paraId="024FB71C" w14:textId="26942468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-сайт</w:t>
            </w:r>
          </w:p>
        </w:tc>
      </w:tr>
    </w:tbl>
    <w:p w14:paraId="7F4949A3" w14:textId="77777777" w:rsidR="0099093E" w:rsidRDefault="0099093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0" w:name="_Toc184754080"/>
      <w:r>
        <w:rPr>
          <w:rFonts w:cs="Times New Roman"/>
          <w:b/>
          <w:bCs/>
          <w:color w:val="000000" w:themeColor="text1"/>
          <w:szCs w:val="28"/>
        </w:rPr>
        <w:t>Сравнительный анализ существующих решений</w:t>
      </w:r>
      <w:bookmarkEnd w:id="10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13703156" w14:textId="77777777" w:rsidR="0099093E" w:rsidRPr="0099093E" w:rsidRDefault="0099093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отличие разрабатываемой системы заключается в её функционале, ориентированном на логистов-инженеров. Сервис сочетает удобства ручного ввода, быстрого изменения и фильтрации данных. Она предоставляет:</w:t>
      </w:r>
    </w:p>
    <w:p w14:paraId="52217BC5" w14:textId="7649B7AB" w:rsidR="0099093E" w:rsidRPr="00F50875" w:rsidRDefault="0099093E" w:rsidP="00274431">
      <w:pPr>
        <w:pStyle w:val="a4"/>
        <w:numPr>
          <w:ilvl w:val="0"/>
          <w:numId w:val="12"/>
        </w:numPr>
        <w:ind w:left="0" w:firstLine="709"/>
      </w:pPr>
      <w:r>
        <w:t>г</w:t>
      </w:r>
      <w:r w:rsidRPr="00392B6F">
        <w:t>ибкий и интуитивно понятный интерфейс для</w:t>
      </w:r>
      <w:r>
        <w:t xml:space="preserve"> пользователя, позволяющий просматривать товары других пользователей</w:t>
      </w:r>
      <w:r w:rsidRPr="00F50875">
        <w:t>;</w:t>
      </w:r>
    </w:p>
    <w:p w14:paraId="69961200" w14:textId="61707F51" w:rsidR="0099093E" w:rsidRPr="00F50875" w:rsidRDefault="0099093E" w:rsidP="00274431">
      <w:pPr>
        <w:pStyle w:val="a4"/>
        <w:numPr>
          <w:ilvl w:val="0"/>
          <w:numId w:val="12"/>
        </w:numPr>
        <w:ind w:left="0" w:firstLine="709"/>
      </w:pPr>
      <w:r w:rsidRPr="00392B6F">
        <w:t xml:space="preserve">доступность системы как для небольших </w:t>
      </w:r>
      <w:r>
        <w:t>интернет-магазинов</w:t>
      </w:r>
      <w:r w:rsidRPr="00392B6F">
        <w:t>, так и для крупных компаний благодаря её масштабируемости</w:t>
      </w:r>
      <w:r w:rsidRPr="00F50875">
        <w:t>;</w:t>
      </w:r>
    </w:p>
    <w:p w14:paraId="3255E9F4" w14:textId="7071F6ED" w:rsidR="0099093E" w:rsidRPr="0099093E" w:rsidRDefault="0099093E" w:rsidP="00274431">
      <w:pPr>
        <w:pStyle w:val="a4"/>
        <w:numPr>
          <w:ilvl w:val="0"/>
          <w:numId w:val="12"/>
        </w:numPr>
        <w:ind w:left="0" w:firstLine="709"/>
      </w:pPr>
      <w:r>
        <w:t>быстродействие системы.</w:t>
      </w:r>
    </w:p>
    <w:p w14:paraId="774C83BC" w14:textId="5CB9FC1E" w:rsidR="0099093E" w:rsidRDefault="0099093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1" w:name="_Toc184754081"/>
      <w:r>
        <w:rPr>
          <w:rFonts w:cs="Times New Roman"/>
          <w:b/>
          <w:bCs/>
          <w:color w:val="000000" w:themeColor="text1"/>
          <w:szCs w:val="28"/>
        </w:rPr>
        <w:t>Вывод</w:t>
      </w:r>
      <w:bookmarkEnd w:id="11"/>
    </w:p>
    <w:p w14:paraId="4CDDBBEC" w14:textId="22EC4CCE" w:rsidR="0099093E" w:rsidRDefault="0099093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уществующих решений в области интернет-магазинов, таких как Amazon,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AliExpress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Ozon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, показал, что каждая из платформ имеет свои сильные стороны, но также и ограни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azon выделяется высоким качеством сервиса и скоростью доставки, однако требует платной подписки для премиум-услуг.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AliExpress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ет низкими ценами и разнообразием товаров, но страдает от долгих сроков доставки и возможных проблем с качеством товаров.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Ozon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, в свою очередь, ориентирован на российский рынок и отличается удобством локальной доставки и разнообразием акций, но может быть менее конкурентоспособным по ценам на международной арене.</w:t>
      </w:r>
    </w:p>
    <w:p w14:paraId="10BB349F" w14:textId="3D8BD2E4" w:rsidR="0099093E" w:rsidRDefault="0099093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Анализ выявил несколько ключевых направлений для улучшения и развития интернет-магазинов:</w:t>
      </w:r>
    </w:p>
    <w:p w14:paraId="2D806510" w14:textId="7F86C49B" w:rsidR="0099093E" w:rsidRDefault="0099093E" w:rsidP="00274431">
      <w:pPr>
        <w:pStyle w:val="a4"/>
        <w:numPr>
          <w:ilvl w:val="0"/>
          <w:numId w:val="12"/>
        </w:numPr>
        <w:ind w:left="0" w:firstLine="709"/>
      </w:pPr>
      <w:r>
        <w:t>о</w:t>
      </w:r>
      <w:r w:rsidRPr="0099093E">
        <w:t>птимизация интерфейса и удобство использования, с акцентом на улучшение навигации;</w:t>
      </w:r>
    </w:p>
    <w:p w14:paraId="5D1E2F3C" w14:textId="36030916" w:rsidR="0099093E" w:rsidRPr="0099093E" w:rsidRDefault="0099093E" w:rsidP="00274431">
      <w:pPr>
        <w:pStyle w:val="a4"/>
        <w:numPr>
          <w:ilvl w:val="0"/>
          <w:numId w:val="12"/>
        </w:numPr>
        <w:ind w:left="0" w:firstLine="709"/>
      </w:pPr>
      <w:r w:rsidRPr="00392B6F">
        <w:t>гибкость в обработке данных;</w:t>
      </w:r>
    </w:p>
    <w:p w14:paraId="68BC5E88" w14:textId="62151BDD" w:rsidR="0099093E" w:rsidRPr="00392B6F" w:rsidRDefault="0099093E" w:rsidP="00274431">
      <w:pPr>
        <w:pStyle w:val="a4"/>
        <w:numPr>
          <w:ilvl w:val="0"/>
          <w:numId w:val="12"/>
        </w:numPr>
        <w:ind w:left="0" w:firstLine="709"/>
      </w:pPr>
      <w:r>
        <w:t>о</w:t>
      </w:r>
      <w:r w:rsidRPr="0099093E">
        <w:t>богащение ассортимента</w:t>
      </w:r>
      <w:r>
        <w:rPr>
          <w:lang w:val="en-US"/>
        </w:rPr>
        <w:t>.</w:t>
      </w:r>
    </w:p>
    <w:p w14:paraId="4CCE2994" w14:textId="0A93068A" w:rsidR="00274431" w:rsidRDefault="00274431" w:rsidP="002744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3E6D84" w14:textId="01A52EAA" w:rsidR="00274431" w:rsidRDefault="00274431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2" w:name="_Toc184754082"/>
      <w:r>
        <w:rPr>
          <w:rFonts w:cs="Times New Roman"/>
          <w:b/>
          <w:bCs/>
          <w:color w:val="000000" w:themeColor="text1"/>
          <w:szCs w:val="28"/>
        </w:rPr>
        <w:lastRenderedPageBreak/>
        <w:t>В</w:t>
      </w:r>
      <w:r w:rsidRPr="00274431">
        <w:rPr>
          <w:rFonts w:cs="Times New Roman"/>
          <w:b/>
          <w:bCs/>
          <w:color w:val="000000" w:themeColor="text1"/>
          <w:szCs w:val="28"/>
        </w:rPr>
        <w:t>ыбор и обоснование технологий</w:t>
      </w:r>
      <w:bookmarkEnd w:id="12"/>
    </w:p>
    <w:p w14:paraId="6648FD2B" w14:textId="51482818" w:rsidR="00274431" w:rsidRDefault="00274431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главе проводится анализ технологий и паттернов проектирования, подходящих для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а</w:t>
      </w:r>
      <w:r w:rsidRPr="00274431">
        <w:rPr>
          <w:rFonts w:ascii="Times New Roman" w:hAnsi="Times New Roman" w:cs="Times New Roman"/>
          <w:color w:val="000000" w:themeColor="text1"/>
          <w:sz w:val="28"/>
          <w:szCs w:val="28"/>
        </w:rPr>
        <w:t>. Обоснование выбора технологий основано на их функциональных возможностях, совместимости и эффективности для реализации поставленных целей.</w:t>
      </w:r>
    </w:p>
    <w:p w14:paraId="458E3512" w14:textId="19DDFF8B" w:rsidR="00274431" w:rsidRDefault="00274431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3" w:name="_Toc184754083"/>
      <w:r w:rsidRPr="00274431">
        <w:rPr>
          <w:rFonts w:cs="Times New Roman"/>
          <w:b/>
          <w:bCs/>
          <w:color w:val="000000" w:themeColor="text1"/>
          <w:szCs w:val="28"/>
        </w:rPr>
        <w:t>Анализ возможных технологий</w:t>
      </w:r>
      <w:bookmarkEnd w:id="13"/>
    </w:p>
    <w:p w14:paraId="2E94DE84" w14:textId="790A05C2" w:rsidR="00274431" w:rsidRPr="005326B1" w:rsidRDefault="005B462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62D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интернет-магазина важно учитывать такие аспекты, как безопасность, производительность, масштабируемость и удобство разработки. Важно также использовать такие инструменты, которые обеспечат высокую доступность и поддержку расширений в будущем.</w:t>
      </w:r>
    </w:p>
    <w:p w14:paraId="1EF3AA9A" w14:textId="566BBEDF" w:rsidR="005B462D" w:rsidRPr="005B462D" w:rsidRDefault="005B462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анализа предметной области и требований к системе выделены следующие ключевые компоненты, которые необходимо реализовать</w:t>
      </w:r>
      <w:r w:rsidRPr="005B46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1CB820" w14:textId="77777777" w:rsidR="005B462D" w:rsidRDefault="005B462D" w:rsidP="005B462D">
      <w:pPr>
        <w:pStyle w:val="a4"/>
        <w:numPr>
          <w:ilvl w:val="0"/>
          <w:numId w:val="12"/>
        </w:numPr>
        <w:ind w:left="0" w:firstLine="709"/>
      </w:pPr>
      <w:r w:rsidRPr="005B462D">
        <w:t xml:space="preserve"> </w:t>
      </w:r>
      <w:proofErr w:type="spellStart"/>
      <w:r w:rsidRPr="007159C2">
        <w:t>фронтенд</w:t>
      </w:r>
      <w:proofErr w:type="spellEnd"/>
      <w:r w:rsidRPr="007159C2">
        <w:t xml:space="preserve">, </w:t>
      </w:r>
      <w:r>
        <w:t>интуитивно понятный интерфейс для инженеров-логистов</w:t>
      </w:r>
      <w:r w:rsidRPr="007159C2">
        <w:t>;</w:t>
      </w:r>
    </w:p>
    <w:p w14:paraId="77D08926" w14:textId="77777777" w:rsidR="005B462D" w:rsidRPr="007159C2" w:rsidRDefault="005B462D" w:rsidP="005B462D">
      <w:pPr>
        <w:pStyle w:val="a4"/>
        <w:numPr>
          <w:ilvl w:val="0"/>
          <w:numId w:val="12"/>
        </w:numPr>
        <w:ind w:left="0" w:firstLine="709"/>
      </w:pPr>
      <w:r w:rsidRPr="007159C2">
        <w:t xml:space="preserve">бэкенд, </w:t>
      </w:r>
      <w:r>
        <w:t>серверная часть для обработки запросов и выдачи ответов</w:t>
      </w:r>
      <w:r w:rsidRPr="007159C2">
        <w:t>;</w:t>
      </w:r>
    </w:p>
    <w:p w14:paraId="162A7BBB" w14:textId="77777777" w:rsidR="005B462D" w:rsidRDefault="005B462D" w:rsidP="005B462D">
      <w:pPr>
        <w:pStyle w:val="a4"/>
        <w:numPr>
          <w:ilvl w:val="0"/>
          <w:numId w:val="12"/>
        </w:numPr>
        <w:ind w:left="0" w:firstLine="709"/>
      </w:pPr>
      <w:r w:rsidRPr="007159C2">
        <w:t xml:space="preserve">база данных, </w:t>
      </w:r>
      <w:r>
        <w:t>хранение информации о посылках</w:t>
      </w:r>
      <w:r w:rsidRPr="007159C2">
        <w:t>;</w:t>
      </w:r>
    </w:p>
    <w:p w14:paraId="76D97166" w14:textId="77777777" w:rsidR="005B462D" w:rsidRPr="007159C2" w:rsidRDefault="005B462D" w:rsidP="005B462D">
      <w:pPr>
        <w:pStyle w:val="a4"/>
        <w:numPr>
          <w:ilvl w:val="0"/>
          <w:numId w:val="12"/>
        </w:numPr>
        <w:ind w:left="0" w:firstLine="709"/>
      </w:pPr>
      <w:r>
        <w:t>архитектура</w:t>
      </w:r>
      <w:r w:rsidRPr="007159C2">
        <w:t xml:space="preserve">, </w:t>
      </w:r>
      <w:r>
        <w:t>схема взаимодействия пользователя и базы данных.</w:t>
      </w:r>
    </w:p>
    <w:p w14:paraId="5EFD4A5C" w14:textId="5C982758" w:rsidR="005B462D" w:rsidRDefault="005B462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03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8470602" w14:textId="77777777" w:rsidR="005B462D" w:rsidRDefault="005B462D" w:rsidP="000030CE">
      <w:pPr>
        <w:pStyle w:val="a4"/>
        <w:numPr>
          <w:ilvl w:val="0"/>
          <w:numId w:val="12"/>
        </w:numPr>
        <w:ind w:left="0" w:firstLine="709"/>
      </w:pPr>
      <w:r w:rsidRPr="000030CE">
        <w:t>HTML</w:t>
      </w:r>
      <w:r w:rsidRPr="000440C0">
        <w:t xml:space="preserve"> и </w:t>
      </w:r>
      <w:r w:rsidRPr="000030CE">
        <w:t>CSS</w:t>
      </w:r>
      <w:r w:rsidRPr="000440C0">
        <w:t xml:space="preserve"> используются для создания структуры и стилизации интерфейса, эти технологии универсальны, хорошо поддерживаются всеми браузерами и обеспечивают быструю разработку</w:t>
      </w:r>
      <w:r w:rsidRPr="005713C0">
        <w:t>;</w:t>
      </w:r>
    </w:p>
    <w:p w14:paraId="47BE4F3F" w14:textId="77777777" w:rsidR="005B462D" w:rsidRDefault="005B462D" w:rsidP="000030CE">
      <w:pPr>
        <w:pStyle w:val="a4"/>
        <w:numPr>
          <w:ilvl w:val="0"/>
          <w:numId w:val="12"/>
        </w:numPr>
        <w:ind w:left="0" w:firstLine="709"/>
      </w:pPr>
      <w:r w:rsidRPr="000030CE">
        <w:t>JavaScript</w:t>
      </w:r>
      <w:r w:rsidRPr="000440C0">
        <w:t xml:space="preserve"> добавляет интерактивность и динамичность в интерфейс</w:t>
      </w:r>
      <w:r w:rsidRPr="005713C0">
        <w:t>;</w:t>
      </w:r>
    </w:p>
    <w:p w14:paraId="6AF2F987" w14:textId="67C61FE6" w:rsidR="005B462D" w:rsidRPr="005713C0" w:rsidRDefault="005B462D" w:rsidP="000030CE">
      <w:pPr>
        <w:pStyle w:val="a4"/>
        <w:numPr>
          <w:ilvl w:val="0"/>
          <w:numId w:val="12"/>
        </w:numPr>
        <w:ind w:left="0" w:firstLine="709"/>
      </w:pPr>
      <w:proofErr w:type="spellStart"/>
      <w:r w:rsidRPr="000030CE">
        <w:t>Bootstrap</w:t>
      </w:r>
      <w:proofErr w:type="spellEnd"/>
      <w:r w:rsidRPr="000440C0">
        <w:t xml:space="preserve"> — </w:t>
      </w:r>
      <w:r w:rsidR="000030CE" w:rsidRPr="000030CE">
        <w:t>Фреймворк, использующий HTML, CSS и JavaScript для быстрого создания адаптивных и стильных веб-страниц. Он поможет ускорить процесс разработки и сделать интерфейс магазина удобным и красивым на различных устройствах.</w:t>
      </w:r>
    </w:p>
    <w:p w14:paraId="7471E143" w14:textId="2CB61630" w:rsidR="005B462D" w:rsidRDefault="000030C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эке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BD27603" w14:textId="5E47E78C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r w:rsidRPr="000030CE">
        <w:lastRenderedPageBreak/>
        <w:t>Java</w:t>
      </w:r>
      <w:proofErr w:type="gramStart"/>
      <w:r w:rsidRPr="000030CE">
        <w:t>: Это</w:t>
      </w:r>
      <w:proofErr w:type="gramEnd"/>
      <w:r w:rsidRPr="000030CE">
        <w:t xml:space="preserve"> один из самых популярных языков программирования, известный своей надежностью и производительностью. Java широко используется для разработки крупных приложений, обеспечивая хорошую поддержку многозадачности и многопоточности, что критично для интернет-магазинов с большим числом пользователей.</w:t>
      </w:r>
    </w:p>
    <w:p w14:paraId="72F1504A" w14:textId="70A87FBC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0030CE">
        <w:t>Spring Framework (Java Spring)</w:t>
      </w:r>
      <w:proofErr w:type="gramStart"/>
      <w:r w:rsidRPr="000030CE">
        <w:t>: Это</w:t>
      </w:r>
      <w:proofErr w:type="gramEnd"/>
      <w:r w:rsidRPr="000030CE">
        <w:t xml:space="preserve"> мощный и гибкий фреймворк для Java, который упрощает разработку и развертывание веб-приложений. Он включает такие компоненты, как Spring Boot (для быстрой настройки и запуска приложения) и Spring Security (для обеспечения безопасности), что делает его идеальным для создания сложных и масштабируемых приложений.</w:t>
      </w:r>
    </w:p>
    <w:p w14:paraId="665E9962" w14:textId="0F908456" w:rsidR="000030CE" w:rsidRPr="000030CE" w:rsidRDefault="000030CE" w:rsidP="000030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а данных</w:t>
      </w:r>
      <w:r w:rsidRPr="00003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5EE717D" w14:textId="509A8B86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r w:rsidRPr="000030CE">
        <w:t>MySQL: реляционная база данных, которая используется для хранения структурированных данных. MySQL поддерживает сложные запросы, транзакции и хорошо подходит для типичных задач интернет-магазина, таких как хранение информации о товарах, пользователях, заказах и транзакциях. Она также обладает хорошей производительностью и поддерживает масштабирование, что делает ее подходящей для большинства интернет-магазинов.</w:t>
      </w:r>
    </w:p>
    <w:p w14:paraId="43B71D06" w14:textId="7C1F8D73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proofErr w:type="spellStart"/>
      <w:r w:rsidRPr="000030CE">
        <w:t>Redis</w:t>
      </w:r>
      <w:proofErr w:type="spellEnd"/>
      <w:r w:rsidRPr="000030CE">
        <w:t xml:space="preserve">: это </w:t>
      </w:r>
      <w:proofErr w:type="spellStart"/>
      <w:r w:rsidRPr="000030CE">
        <w:t>in-memory</w:t>
      </w:r>
      <w:proofErr w:type="spellEnd"/>
      <w:r w:rsidRPr="000030CE">
        <w:t xml:space="preserve"> база данных, которая используется для кэширования данных и временного хранения. </w:t>
      </w:r>
      <w:proofErr w:type="spellStart"/>
      <w:r w:rsidRPr="000030CE">
        <w:t>Redis</w:t>
      </w:r>
      <w:proofErr w:type="spellEnd"/>
      <w:r w:rsidRPr="000030CE">
        <w:t xml:space="preserve"> хранит данные в оперативной памяти, что значительно ускоряет обработку запросов и повышает производительность системы. В интернет-магазинах </w:t>
      </w:r>
      <w:proofErr w:type="spellStart"/>
      <w:r w:rsidRPr="000030CE">
        <w:t>Redis</w:t>
      </w:r>
      <w:proofErr w:type="spellEnd"/>
      <w:r w:rsidRPr="000030CE">
        <w:t xml:space="preserve"> можно использовать для кэширования информации о товарах, сессиях пользователей, корзинах покупок и других часто запрашиваемых данных, что уменьшает нагрузку на основную реляционную базу данных и ускоряет время отклика.</w:t>
      </w:r>
    </w:p>
    <w:p w14:paraId="59A32831" w14:textId="66865F11" w:rsidR="000030CE" w:rsidRDefault="000030CE" w:rsidP="000030CE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0030CE">
        <w:t>PostgreSQL</w:t>
      </w:r>
      <w:proofErr w:type="spellEnd"/>
      <w:r w:rsidRPr="000030CE">
        <w:t xml:space="preserve">: это мощная реляционная СУБД, известная своей высокой надежностью и поддержкой сложных запросов. </w:t>
      </w:r>
      <w:proofErr w:type="spellStart"/>
      <w:r w:rsidRPr="000030CE">
        <w:t>PostgreSQL</w:t>
      </w:r>
      <w:proofErr w:type="spellEnd"/>
      <w:r w:rsidRPr="000030CE">
        <w:t xml:space="preserve"> также поддерживает расширенные типы данных, индексы и транзакции, что делает его подходящим для работы с большими объемами данных. Он также предоставляет более гибкие возможности для масштабирования по сравнению </w:t>
      </w:r>
      <w:r w:rsidRPr="000030CE">
        <w:lastRenderedPageBreak/>
        <w:t>с MySQL и может быть полезен для крупных интернет-</w:t>
      </w:r>
      <w:r w:rsidRPr="000030CE">
        <w:rPr>
          <w:rFonts w:cs="Times New Roman"/>
          <w:color w:val="000000" w:themeColor="text1"/>
          <w:szCs w:val="28"/>
        </w:rPr>
        <w:t>магазинов, которым требуется высокая надежность и обработка сложных данных.</w:t>
      </w:r>
    </w:p>
    <w:p w14:paraId="2E896B92" w14:textId="2F29F53D" w:rsidR="000030CE" w:rsidRDefault="000030CE" w:rsidP="000030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</w:t>
      </w:r>
      <w:r w:rsidRPr="00003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EF5134C" w14:textId="227272C9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r w:rsidRPr="000030CE">
        <w:t>MVC (Model-View-</w:t>
      </w:r>
      <w:proofErr w:type="spellStart"/>
      <w:r w:rsidRPr="000030CE">
        <w:t>Controller</w:t>
      </w:r>
      <w:proofErr w:type="spellEnd"/>
      <w:r w:rsidRPr="000030CE">
        <w:t xml:space="preserve">): </w:t>
      </w:r>
      <w:r>
        <w:t>э</w:t>
      </w:r>
      <w:r w:rsidRPr="000030CE">
        <w:t>то паттерн проектирования, который разделяет приложение на три основные части:</w:t>
      </w:r>
    </w:p>
    <w:p w14:paraId="1AF259F3" w14:textId="77777777" w:rsidR="000030CE" w:rsidRPr="000030CE" w:rsidRDefault="000030CE" w:rsidP="000030CE">
      <w:pPr>
        <w:pStyle w:val="a4"/>
        <w:numPr>
          <w:ilvl w:val="1"/>
          <w:numId w:val="12"/>
        </w:numPr>
        <w:ind w:left="709" w:firstLine="709"/>
      </w:pPr>
      <w:r w:rsidRPr="000030CE">
        <w:t>Model (Модель): отвечает за бизнес-логику и взаимодействие с базой данных.</w:t>
      </w:r>
    </w:p>
    <w:p w14:paraId="5E71852F" w14:textId="77777777" w:rsidR="000030CE" w:rsidRPr="000030CE" w:rsidRDefault="000030CE" w:rsidP="000030CE">
      <w:pPr>
        <w:pStyle w:val="a4"/>
        <w:numPr>
          <w:ilvl w:val="1"/>
          <w:numId w:val="12"/>
        </w:numPr>
        <w:ind w:left="709" w:firstLine="709"/>
      </w:pPr>
      <w:r w:rsidRPr="000030CE">
        <w:t>View (Представление): отображает данные пользователю и предоставляет интерфейс.</w:t>
      </w:r>
    </w:p>
    <w:p w14:paraId="440F47F9" w14:textId="77777777" w:rsidR="000030CE" w:rsidRPr="000030CE" w:rsidRDefault="000030CE" w:rsidP="000030CE">
      <w:pPr>
        <w:pStyle w:val="a4"/>
        <w:numPr>
          <w:ilvl w:val="1"/>
          <w:numId w:val="12"/>
        </w:numPr>
        <w:ind w:left="709" w:firstLine="709"/>
      </w:pPr>
      <w:proofErr w:type="spellStart"/>
      <w:r w:rsidRPr="000030CE">
        <w:t>Controller</w:t>
      </w:r>
      <w:proofErr w:type="spellEnd"/>
      <w:r w:rsidRPr="000030CE">
        <w:t xml:space="preserve"> (Контроллер): управляет взаимодействием между моделью и представлением, обрабатывает пользовательские запросы и изменяет данные в модели.</w:t>
      </w:r>
    </w:p>
    <w:p w14:paraId="007CF0F4" w14:textId="6CC5C6F8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r w:rsidRPr="000030CE">
        <w:t>MVT (Model-View-</w:t>
      </w:r>
      <w:proofErr w:type="spellStart"/>
      <w:r w:rsidRPr="000030CE">
        <w:t>Template</w:t>
      </w:r>
      <w:proofErr w:type="spellEnd"/>
      <w:r w:rsidRPr="000030CE">
        <w:t>): этот паттерн схож с MVC, но отличается тем, что контроллер в MVT заменен на серверную логику. Также MVT включает в себя шаблоны (</w:t>
      </w:r>
      <w:proofErr w:type="spellStart"/>
      <w:r w:rsidRPr="000030CE">
        <w:t>templates</w:t>
      </w:r>
      <w:proofErr w:type="spellEnd"/>
      <w:r w:rsidRPr="000030CE">
        <w:t>), которые отвечают за представление данных, а также встроенную поддержку маршрутизации и ORM (Object-</w:t>
      </w:r>
      <w:proofErr w:type="spellStart"/>
      <w:r w:rsidRPr="000030CE">
        <w:t>Relational</w:t>
      </w:r>
      <w:proofErr w:type="spellEnd"/>
      <w:r w:rsidRPr="000030CE">
        <w:t xml:space="preserve"> </w:t>
      </w:r>
      <w:proofErr w:type="spellStart"/>
      <w:r w:rsidRPr="000030CE">
        <w:t>Mapping</w:t>
      </w:r>
      <w:proofErr w:type="spellEnd"/>
      <w:r w:rsidRPr="000030CE">
        <w:t>). В рамках MVT взаимодействие с базой данных и маршрутизация запросов осуществляется через серверную логику, что упрощает разработку.</w:t>
      </w:r>
    </w:p>
    <w:p w14:paraId="46E93299" w14:textId="12C1D042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r w:rsidRPr="000030CE">
        <w:t>DDD (Domain-Driven Design): это паттерн проектирования, ориентированный на моделирование бизнес-логики, который помогает создавать сложные системы, разделяя их на области (</w:t>
      </w:r>
      <w:proofErr w:type="spellStart"/>
      <w:r w:rsidRPr="000030CE">
        <w:t>domains</w:t>
      </w:r>
      <w:proofErr w:type="spellEnd"/>
      <w:r w:rsidRPr="000030CE">
        <w:t>). В DDD особое внимание уделяется взаимодействию между разработчиками и бизнес-экспертами для правильного понимания требований и эффективного управления проектом.</w:t>
      </w:r>
    </w:p>
    <w:p w14:paraId="6B384277" w14:textId="451DC850" w:rsidR="00274431" w:rsidRDefault="00274431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4" w:name="_Toc184754084"/>
      <w:r w:rsidRPr="00274431">
        <w:rPr>
          <w:rFonts w:cs="Times New Roman"/>
          <w:b/>
          <w:bCs/>
          <w:color w:val="000000" w:themeColor="text1"/>
          <w:szCs w:val="28"/>
        </w:rPr>
        <w:t>Обоснование и выбор технологий</w:t>
      </w:r>
      <w:bookmarkEnd w:id="14"/>
    </w:p>
    <w:p w14:paraId="47D61BDB" w14:textId="7F89C8A3" w:rsidR="000030CE" w:rsidRPr="000030CE" w:rsidRDefault="000030C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веб-приложения интернет-магазин были выбраны следующие технологии</w:t>
      </w:r>
      <w:r w:rsidRPr="000030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7AE070" w14:textId="287FBF2E" w:rsidR="00274431" w:rsidRPr="000030CE" w:rsidRDefault="000030CE" w:rsidP="000030CE">
      <w:pPr>
        <w:pStyle w:val="a4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0030CE">
        <w:rPr>
          <w:rFonts w:cs="Times New Roman"/>
          <w:b/>
          <w:bCs/>
          <w:color w:val="000000" w:themeColor="text1"/>
          <w:szCs w:val="28"/>
        </w:rPr>
        <w:t>Java</w:t>
      </w:r>
      <w:r w:rsidRPr="000030CE">
        <w:rPr>
          <w:rFonts w:cs="Times New Roman"/>
          <w:color w:val="000000" w:themeColor="text1"/>
          <w:szCs w:val="28"/>
        </w:rPr>
        <w:t xml:space="preserve"> — это высокопроизводительный язык, который используется для разработки многозадачных, надежных и безопасных приложений. Она </w:t>
      </w:r>
      <w:r w:rsidRPr="000030CE">
        <w:rPr>
          <w:rFonts w:cs="Times New Roman"/>
          <w:color w:val="000000" w:themeColor="text1"/>
          <w:szCs w:val="28"/>
        </w:rPr>
        <w:lastRenderedPageBreak/>
        <w:t>предоставляет богатый набор библиотек и фреймворков, что позволяет решать различные задачи, от работы с базами данных до интеграции с внешними сервисами.</w:t>
      </w:r>
    </w:p>
    <w:p w14:paraId="41A2BB66" w14:textId="4884B7AA" w:rsidR="000030CE" w:rsidRPr="000030CE" w:rsidRDefault="000030CE" w:rsidP="000030CE">
      <w:pPr>
        <w:pStyle w:val="a4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0030CE">
        <w:rPr>
          <w:rFonts w:cs="Times New Roman"/>
          <w:b/>
          <w:bCs/>
          <w:color w:val="000000" w:themeColor="text1"/>
          <w:szCs w:val="28"/>
          <w:lang w:val="en-US"/>
        </w:rPr>
        <w:t>Java</w:t>
      </w:r>
      <w:r w:rsidRPr="000030CE">
        <w:rPr>
          <w:rFonts w:cs="Times New Roman"/>
          <w:b/>
          <w:bCs/>
          <w:color w:val="000000" w:themeColor="text1"/>
          <w:szCs w:val="28"/>
        </w:rPr>
        <w:t xml:space="preserve"> Spring</w:t>
      </w:r>
      <w:r w:rsidRPr="000030CE">
        <w:rPr>
          <w:rFonts w:cs="Times New Roman"/>
          <w:color w:val="000000" w:themeColor="text1"/>
          <w:szCs w:val="28"/>
        </w:rPr>
        <w:t xml:space="preserve"> предоставляет большой набор инструментов и фреймворков для работы с различными аспектами веб-разработки, такими как безопасность, работа с базой данных, обработка запросов и многое другое. Использование Spring позволяет быстро разрабатывать и масштабировать приложения. Spring Boot, в частности, значительно ускоряет процесс разработки благодаря автоматической настройке и упрощению конфигурации.</w:t>
      </w:r>
    </w:p>
    <w:p w14:paraId="1CFDCC11" w14:textId="7545BAB9" w:rsidR="000030CE" w:rsidRPr="000030CE" w:rsidRDefault="000030CE" w:rsidP="000030CE">
      <w:pPr>
        <w:pStyle w:val="a4"/>
        <w:numPr>
          <w:ilvl w:val="0"/>
          <w:numId w:val="21"/>
        </w:numPr>
        <w:tabs>
          <w:tab w:val="num" w:pos="720"/>
        </w:tabs>
        <w:ind w:left="0" w:firstLine="709"/>
        <w:rPr>
          <w:rFonts w:cs="Times New Roman"/>
          <w:color w:val="000000" w:themeColor="text1"/>
          <w:szCs w:val="28"/>
        </w:rPr>
      </w:pPr>
      <w:r w:rsidRPr="000030CE">
        <w:rPr>
          <w:rFonts w:cs="Times New Roman"/>
          <w:b/>
          <w:bCs/>
          <w:color w:val="000000" w:themeColor="text1"/>
          <w:szCs w:val="28"/>
        </w:rPr>
        <w:t>HTML/CSS</w:t>
      </w:r>
      <w:r w:rsidRPr="000030CE">
        <w:rPr>
          <w:rFonts w:cs="Times New Roman"/>
          <w:color w:val="000000" w:themeColor="text1"/>
          <w:szCs w:val="28"/>
        </w:rPr>
        <w:t>: эти технологии необходимы для создания основного макета и стилизации веб-страниц. HTML обеспечивает структуру страницы, а CSS — визуальное оформление.</w:t>
      </w:r>
    </w:p>
    <w:p w14:paraId="4F8A5FB2" w14:textId="1D9C4AA7" w:rsidR="000030CE" w:rsidRPr="000030CE" w:rsidRDefault="000030CE" w:rsidP="000030CE">
      <w:pPr>
        <w:pStyle w:val="a4"/>
        <w:numPr>
          <w:ilvl w:val="0"/>
          <w:numId w:val="21"/>
        </w:numPr>
        <w:tabs>
          <w:tab w:val="num" w:pos="720"/>
        </w:tabs>
        <w:ind w:left="0" w:firstLine="709"/>
        <w:rPr>
          <w:rFonts w:cs="Times New Roman"/>
          <w:color w:val="000000" w:themeColor="text1"/>
          <w:szCs w:val="28"/>
        </w:rPr>
      </w:pPr>
      <w:r w:rsidRPr="000030CE">
        <w:rPr>
          <w:rFonts w:cs="Times New Roman"/>
          <w:b/>
          <w:bCs/>
          <w:color w:val="000000" w:themeColor="text1"/>
          <w:szCs w:val="28"/>
        </w:rPr>
        <w:t>JavaScript</w:t>
      </w:r>
      <w:r w:rsidRPr="000030CE">
        <w:rPr>
          <w:rFonts w:cs="Times New Roman"/>
          <w:color w:val="000000" w:themeColor="text1"/>
          <w:szCs w:val="28"/>
        </w:rPr>
        <w:t>: используется для добавления интерактивности на страницы. В интернет-магазине JavaScript помогает создать динамичные элементы интерфейса, такие как карусели, фильтры и корзины.</w:t>
      </w:r>
    </w:p>
    <w:p w14:paraId="07AC43A8" w14:textId="6AC37D37" w:rsidR="000030CE" w:rsidRPr="005326B1" w:rsidRDefault="000030CE" w:rsidP="000030CE">
      <w:pPr>
        <w:pStyle w:val="a4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0030CE">
        <w:rPr>
          <w:rFonts w:cs="Times New Roman"/>
          <w:b/>
          <w:bCs/>
          <w:color w:val="000000" w:themeColor="text1"/>
          <w:szCs w:val="28"/>
        </w:rPr>
        <w:t>Bootstrap</w:t>
      </w:r>
      <w:proofErr w:type="spellEnd"/>
      <w:r w:rsidRPr="000030CE">
        <w:rPr>
          <w:rFonts w:cs="Times New Roman"/>
          <w:color w:val="000000" w:themeColor="text1"/>
          <w:szCs w:val="28"/>
        </w:rPr>
        <w:t xml:space="preserve">: с помощью </w:t>
      </w:r>
      <w:proofErr w:type="spellStart"/>
      <w:r w:rsidRPr="000030CE">
        <w:rPr>
          <w:rFonts w:cs="Times New Roman"/>
          <w:color w:val="000000" w:themeColor="text1"/>
          <w:szCs w:val="28"/>
        </w:rPr>
        <w:t>Bootstrap</w:t>
      </w:r>
      <w:proofErr w:type="spellEnd"/>
      <w:r w:rsidRPr="000030CE">
        <w:rPr>
          <w:rFonts w:cs="Times New Roman"/>
          <w:color w:val="000000" w:themeColor="text1"/>
          <w:szCs w:val="28"/>
        </w:rPr>
        <w:t xml:space="preserve"> можно быстро и качественно создать адаптивный интерфейс, который будет одинаково хорошо выглядеть на различных устройствах. Этот фреймворк также содержит готовые компоненты (кнопки, формы, модальные окна и т. д.), которые ускоряют процесс разработки.</w:t>
      </w:r>
    </w:p>
    <w:p w14:paraId="1878EFEB" w14:textId="7DA102F9" w:rsidR="000030CE" w:rsidRPr="000030CE" w:rsidRDefault="000030CE" w:rsidP="000030CE">
      <w:pPr>
        <w:pStyle w:val="a4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0030CE">
        <w:rPr>
          <w:rFonts w:cs="Times New Roman"/>
          <w:b/>
          <w:bCs/>
          <w:color w:val="000000" w:themeColor="text1"/>
          <w:szCs w:val="28"/>
        </w:rPr>
        <w:t>MySQL</w:t>
      </w:r>
      <w:r w:rsidRPr="000030CE">
        <w:rPr>
          <w:rFonts w:cs="Times New Roman"/>
          <w:color w:val="000000" w:themeColor="text1"/>
          <w:szCs w:val="28"/>
        </w:rPr>
        <w:t>: это одна из самых популярных и широко используемых реляционных баз данных. MySQL имеет хорошую поддержку транзакций и возможность масштабирования, что важно для интернет-магазина, в котором необходимо эффективно хранить и обрабатывать большие объемы данных о товарах, пользователях и заказах. MySQL также хорошо интегрируется с Java и Spring, что упрощает работу с базой данных.</w:t>
      </w:r>
    </w:p>
    <w:p w14:paraId="1DF0D661" w14:textId="05896F12" w:rsidR="00274431" w:rsidRDefault="00274431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5" w:name="_Toc184754085"/>
      <w:r w:rsidRPr="00274431">
        <w:rPr>
          <w:rFonts w:cs="Times New Roman"/>
          <w:b/>
          <w:bCs/>
          <w:color w:val="000000" w:themeColor="text1"/>
          <w:szCs w:val="28"/>
        </w:rPr>
        <w:t>Вывод</w:t>
      </w:r>
      <w:bookmarkEnd w:id="15"/>
    </w:p>
    <w:p w14:paraId="0605508F" w14:textId="63457F37" w:rsidR="001B2006" w:rsidRPr="001B2006" w:rsidRDefault="001B2006" w:rsidP="001B20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технологий для разработки интернет-магазина основывается на их функциональных возможностях, совместимости и эффективности. Java и Spring Framework обеспечивают надежность, производительность и </w:t>
      </w:r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сштабируемость серверной части приложения, а HTML, CSS и JavaScript, в сочетании с </w:t>
      </w:r>
      <w:proofErr w:type="spellStart"/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>, дают возможность создавать удобный и адаптивный интерфейс. MySQL идеально подходит для хранения данных, обеспечивая быстродействие и поддержку транзакций.</w:t>
      </w:r>
    </w:p>
    <w:p w14:paraId="12601861" w14:textId="14F02331" w:rsidR="00274431" w:rsidRDefault="001B2006" w:rsidP="001B20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ыбранный стек технологий (Java, Spring, HTML, CSS, JavaScript, </w:t>
      </w:r>
      <w:proofErr w:type="spellStart"/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>, MySQL) является оптимальным для разработки современного и эффективного интернет-магазина, обеспечивая как высокую производительность, так и хорошее взаимодействие между клиентом и сервером.</w:t>
      </w:r>
    </w:p>
    <w:p w14:paraId="1B6DE258" w14:textId="77777777" w:rsidR="00274431" w:rsidRDefault="002744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3FEDCDC" w14:textId="08829FF0" w:rsidR="00735309" w:rsidRPr="00735309" w:rsidRDefault="00735309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6" w:name="_Toc184754086"/>
      <w:r w:rsidRPr="00735309">
        <w:rPr>
          <w:rFonts w:cs="Times New Roman"/>
          <w:b/>
          <w:bCs/>
          <w:color w:val="000000" w:themeColor="text1"/>
          <w:szCs w:val="28"/>
        </w:rPr>
        <w:lastRenderedPageBreak/>
        <w:t xml:space="preserve">Разработка архитектуры на основе </w:t>
      </w:r>
      <w:r w:rsidRPr="006F338E">
        <w:rPr>
          <w:rFonts w:cs="Times New Roman"/>
          <w:b/>
          <w:bCs/>
          <w:color w:val="000000" w:themeColor="text1"/>
          <w:szCs w:val="28"/>
        </w:rPr>
        <w:t>MVC</w:t>
      </w:r>
      <w:r w:rsidRPr="00735309">
        <w:rPr>
          <w:rFonts w:cs="Times New Roman"/>
          <w:b/>
          <w:bCs/>
          <w:color w:val="000000" w:themeColor="text1"/>
          <w:szCs w:val="28"/>
        </w:rPr>
        <w:t xml:space="preserve"> паттерна</w:t>
      </w:r>
      <w:bookmarkEnd w:id="16"/>
    </w:p>
    <w:p w14:paraId="5B3C21C5" w14:textId="14C330AE" w:rsidR="00087657" w:rsidRPr="00087657" w:rsidRDefault="00087657" w:rsidP="000876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рассматривается применение паттерна проектирования MVC для разработки архитектуры системы интернет-магазина. Паттерн MVC обеспечивает структурированность кода, разделение ответственности между компонентами системы и упрощает процесс её разработки и поддержки.</w:t>
      </w:r>
    </w:p>
    <w:p w14:paraId="2CE86207" w14:textId="77777777" w:rsidR="00087657" w:rsidRPr="00087657" w:rsidRDefault="00087657" w:rsidP="000876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>Для построения архитектуры веб-приложения определяются основные бизнес-правила и требования, которые формируют структуру системы. На рисунке 1 представлена диаграмма вариантов использования, демонстрирующая ключевые сценарии взаимодействия пользователей с системой интернет-магазина.</w:t>
      </w:r>
    </w:p>
    <w:p w14:paraId="12D10ABF" w14:textId="5A26F8D6" w:rsidR="00735309" w:rsidRDefault="00087657" w:rsidP="0008765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42519C3" wp14:editId="32E7F7A5">
            <wp:extent cx="5040000" cy="2614056"/>
            <wp:effectExtent l="0" t="0" r="8255" b="0"/>
            <wp:docPr id="857471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9"/>
                    <a:stretch/>
                  </pic:blipFill>
                  <pic:spPr bwMode="auto">
                    <a:xfrm>
                      <a:off x="0" y="0"/>
                      <a:ext cx="5040000" cy="26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6064" w14:textId="3C3CD18C" w:rsidR="00087657" w:rsidRPr="00087657" w:rsidRDefault="00087657" w:rsidP="00087657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Диаграмма вариантов использования интернет-магазина для пользователя</w:t>
      </w:r>
    </w:p>
    <w:p w14:paraId="4E02E49D" w14:textId="08F78E55" w:rsidR="00087657" w:rsidRDefault="00087657" w:rsidP="000876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диаграмма вариантов использования, демонстрирующая ключевые сценарии взаимо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и, зарегистрированными в интернет-магазине</w:t>
      </w: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9B3157" w14:textId="77777777" w:rsidR="00087657" w:rsidRDefault="00087657" w:rsidP="00087657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14:paraId="1A1A5FA2" w14:textId="648B3C75" w:rsidR="00087657" w:rsidRDefault="00087657" w:rsidP="0008765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F28D387" wp14:editId="67DE6B81">
            <wp:extent cx="5040000" cy="2979118"/>
            <wp:effectExtent l="0" t="0" r="8255" b="0"/>
            <wp:docPr id="781041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61" r="38307" b="-1"/>
                    <a:stretch/>
                  </pic:blipFill>
                  <pic:spPr bwMode="auto">
                    <a:xfrm>
                      <a:off x="0" y="0"/>
                      <a:ext cx="5040000" cy="297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30772" w14:textId="1CE327FA" w:rsidR="00087657" w:rsidRPr="00087657" w:rsidRDefault="00087657" w:rsidP="00087657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Диаграмма вариантов использования интернет-магазина для администратора</w:t>
      </w:r>
    </w:p>
    <w:p w14:paraId="61B25072" w14:textId="4A767242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7" w:name="_Toc184754087"/>
      <w:r>
        <w:rPr>
          <w:rFonts w:cs="Times New Roman"/>
          <w:b/>
          <w:bCs/>
          <w:color w:val="000000" w:themeColor="text1"/>
          <w:szCs w:val="28"/>
        </w:rPr>
        <w:t xml:space="preserve">Применение паттерна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MVC</w:t>
      </w:r>
      <w:bookmarkEnd w:id="17"/>
    </w:p>
    <w:p w14:paraId="1F164AB0" w14:textId="5A254042" w:rsidR="00A83DD1" w:rsidRPr="00A83DD1" w:rsidRDefault="00A83DD1" w:rsidP="00A83D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терн MVC разделяет архитектуру приложения на три основные части, представленные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83D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3C0021" w14:textId="77777777" w:rsidR="00A83DD1" w:rsidRPr="00A83DD1" w:rsidRDefault="00A83DD1" w:rsidP="00A83DD1">
      <w:pPr>
        <w:pStyle w:val="a4"/>
        <w:numPr>
          <w:ilvl w:val="0"/>
          <w:numId w:val="23"/>
        </w:numPr>
        <w:tabs>
          <w:tab w:val="num" w:pos="720"/>
        </w:tabs>
        <w:ind w:left="0" w:firstLine="709"/>
        <w:rPr>
          <w:rFonts w:cs="Times New Roman"/>
          <w:color w:val="000000" w:themeColor="text1"/>
          <w:szCs w:val="28"/>
        </w:rPr>
      </w:pPr>
      <w:r w:rsidRPr="00A83DD1">
        <w:rPr>
          <w:rFonts w:cs="Times New Roman"/>
          <w:b/>
          <w:bCs/>
          <w:color w:val="000000" w:themeColor="text1"/>
          <w:szCs w:val="28"/>
        </w:rPr>
        <w:t>Модель</w:t>
      </w:r>
      <w:r w:rsidRPr="00A83DD1">
        <w:rPr>
          <w:rFonts w:cs="Times New Roman"/>
          <w:color w:val="000000" w:themeColor="text1"/>
          <w:szCs w:val="28"/>
        </w:rPr>
        <w:t>: отвечает за работу с данными, включая взаимодействие с базой данных (MySQL), обработку бизнес-логики и управление состоянием. Например, в интернет-магазине модель будет содержать классы для управления данными о товарах, заказах и пользователях.</w:t>
      </w:r>
    </w:p>
    <w:p w14:paraId="59DDC2AF" w14:textId="77777777" w:rsidR="00A83DD1" w:rsidRPr="00A83DD1" w:rsidRDefault="00A83DD1" w:rsidP="00A83DD1">
      <w:pPr>
        <w:pStyle w:val="a4"/>
        <w:numPr>
          <w:ilvl w:val="0"/>
          <w:numId w:val="23"/>
        </w:numPr>
        <w:tabs>
          <w:tab w:val="num" w:pos="720"/>
        </w:tabs>
        <w:ind w:left="0" w:firstLine="709"/>
        <w:rPr>
          <w:rFonts w:cs="Times New Roman"/>
          <w:color w:val="000000" w:themeColor="text1"/>
          <w:szCs w:val="28"/>
        </w:rPr>
      </w:pPr>
      <w:r w:rsidRPr="00A83DD1">
        <w:rPr>
          <w:rFonts w:cs="Times New Roman"/>
          <w:b/>
          <w:bCs/>
          <w:color w:val="000000" w:themeColor="text1"/>
          <w:szCs w:val="28"/>
        </w:rPr>
        <w:t>Интерфейс</w:t>
      </w:r>
      <w:r w:rsidRPr="00A83DD1">
        <w:rPr>
          <w:rFonts w:cs="Times New Roman"/>
          <w:color w:val="000000" w:themeColor="text1"/>
          <w:szCs w:val="28"/>
        </w:rPr>
        <w:t>: обеспечивает отображение информации пользователю с помощью HTML и CSS, создавая интерфейсы для просмотра товаров, оформления заказов, редактирования данных и других взаимодействий.</w:t>
      </w:r>
    </w:p>
    <w:p w14:paraId="4ABAD6DE" w14:textId="77777777" w:rsidR="00A83DD1" w:rsidRDefault="00A83DD1" w:rsidP="00A83DD1">
      <w:pPr>
        <w:pStyle w:val="a4"/>
        <w:numPr>
          <w:ilvl w:val="0"/>
          <w:numId w:val="23"/>
        </w:numPr>
        <w:tabs>
          <w:tab w:val="num" w:pos="720"/>
        </w:tabs>
        <w:ind w:left="0" w:firstLine="709"/>
        <w:rPr>
          <w:rFonts w:cs="Times New Roman"/>
          <w:color w:val="000000" w:themeColor="text1"/>
          <w:szCs w:val="28"/>
        </w:rPr>
      </w:pPr>
      <w:r w:rsidRPr="00A83DD1">
        <w:rPr>
          <w:rFonts w:cs="Times New Roman"/>
          <w:b/>
          <w:bCs/>
          <w:color w:val="000000" w:themeColor="text1"/>
          <w:szCs w:val="28"/>
        </w:rPr>
        <w:t>Контроллер</w:t>
      </w:r>
      <w:r w:rsidRPr="00A83DD1">
        <w:rPr>
          <w:rFonts w:cs="Times New Roman"/>
          <w:color w:val="000000" w:themeColor="text1"/>
          <w:szCs w:val="28"/>
        </w:rPr>
        <w:t xml:space="preserve">: обрабатывает пользовательские запросы, связывая модель и интерфейс. Контроллер отвечает за такие действия, как </w:t>
      </w:r>
      <w:r>
        <w:rPr>
          <w:rFonts w:cs="Times New Roman"/>
          <w:color w:val="000000" w:themeColor="text1"/>
          <w:szCs w:val="28"/>
        </w:rPr>
        <w:t>добавление пользовательских стикеров,</w:t>
      </w:r>
      <w:r w:rsidRPr="00A83DD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тображения пользовательских стикеров</w:t>
      </w:r>
      <w:r w:rsidRPr="00A83DD1">
        <w:rPr>
          <w:rFonts w:cs="Times New Roman"/>
          <w:color w:val="000000" w:themeColor="text1"/>
          <w:szCs w:val="28"/>
        </w:rPr>
        <w:t xml:space="preserve">, и добавление товаров в </w:t>
      </w:r>
      <w:r>
        <w:rPr>
          <w:rFonts w:cs="Times New Roman"/>
          <w:color w:val="000000" w:themeColor="text1"/>
          <w:szCs w:val="28"/>
        </w:rPr>
        <w:t>заказ, обновления данных пользователя.</w:t>
      </w:r>
    </w:p>
    <w:p w14:paraId="028576AA" w14:textId="397B500D" w:rsidR="00A83DD1" w:rsidRDefault="00A83DD1" w:rsidP="00A83DD1">
      <w:pPr>
        <w:pStyle w:val="a4"/>
        <w:tabs>
          <w:tab w:val="num" w:pos="720"/>
        </w:tabs>
        <w:spacing w:line="240" w:lineRule="auto"/>
        <w:ind w:left="709"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58716D02" wp14:editId="5C29D410">
            <wp:extent cx="5040000" cy="4688602"/>
            <wp:effectExtent l="0" t="0" r="8255" b="0"/>
            <wp:docPr id="6245666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800A" w14:textId="359B5846" w:rsidR="00A83DD1" w:rsidRPr="00087657" w:rsidRDefault="00A83DD1" w:rsidP="00A83DD1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BC5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работы </w:t>
      </w:r>
      <w:r w:rsidR="00BC56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="00BC564D">
        <w:rPr>
          <w:rFonts w:ascii="Times New Roman" w:hAnsi="Times New Roman" w:cs="Times New Roman"/>
          <w:color w:val="000000" w:themeColor="text1"/>
          <w:sz w:val="28"/>
          <w:szCs w:val="28"/>
        </w:rPr>
        <w:t>-паттерна</w:t>
      </w:r>
    </w:p>
    <w:p w14:paraId="564F7883" w14:textId="5E402F5A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8" w:name="_Toc184754088"/>
      <w:r>
        <w:rPr>
          <w:rFonts w:cs="Times New Roman"/>
          <w:b/>
          <w:bCs/>
          <w:color w:val="000000" w:themeColor="text1"/>
          <w:szCs w:val="28"/>
        </w:rPr>
        <w:t>Архитектура приложения</w:t>
      </w:r>
      <w:bookmarkEnd w:id="18"/>
    </w:p>
    <w:p w14:paraId="097B3761" w14:textId="77777777" w:rsidR="00C579B1" w:rsidRPr="00C579B1" w:rsidRDefault="00C579B1" w:rsidP="00C579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сновные компоненты системы интернет-магазина:</w:t>
      </w:r>
    </w:p>
    <w:p w14:paraId="57082CA0" w14:textId="77777777" w:rsidR="00C579B1" w:rsidRPr="00C579B1" w:rsidRDefault="00C579B1" w:rsidP="00C579B1">
      <w:pPr>
        <w:pStyle w:val="a4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</w:rPr>
      </w:pPr>
      <w:r w:rsidRPr="00C579B1">
        <w:rPr>
          <w:rFonts w:cs="Times New Roman"/>
          <w:color w:val="000000" w:themeColor="text1"/>
          <w:szCs w:val="28"/>
        </w:rPr>
        <w:t>Файлы представлений (HTML/CSS): формируют пользовательский интерфейс. Эти файлы отвечают за отображение товаров, корзины, оформления заказов и других элементов, взаимодействующих с пользователем.</w:t>
      </w:r>
    </w:p>
    <w:p w14:paraId="6FA4CC4A" w14:textId="77777777" w:rsidR="00C579B1" w:rsidRPr="00C579B1" w:rsidRDefault="00C579B1" w:rsidP="00C579B1">
      <w:pPr>
        <w:pStyle w:val="a4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</w:rPr>
      </w:pPr>
      <w:r w:rsidRPr="00C579B1">
        <w:rPr>
          <w:rFonts w:cs="Times New Roman"/>
          <w:color w:val="000000" w:themeColor="text1"/>
          <w:szCs w:val="28"/>
        </w:rPr>
        <w:t>Классы моделей: управляют взаимодействием с базой данных (MySQL). Взаимодействие осуществляется через ORM или нативные SQL-запросы для обработки данных о товарах, заказах, пользователях и платежах.</w:t>
      </w:r>
    </w:p>
    <w:p w14:paraId="203E2EBE" w14:textId="77777777" w:rsidR="00C579B1" w:rsidRPr="00C579B1" w:rsidRDefault="00C579B1" w:rsidP="00C579B1">
      <w:pPr>
        <w:pStyle w:val="a4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</w:rPr>
      </w:pPr>
      <w:r w:rsidRPr="00C579B1">
        <w:rPr>
          <w:rFonts w:cs="Times New Roman"/>
          <w:color w:val="000000" w:themeColor="text1"/>
          <w:szCs w:val="28"/>
        </w:rPr>
        <w:t>Классы контроллеров: реализуют бизнес-логику, управляя процессами обработки заказов, обновления статусов и отправки уведомлений.</w:t>
      </w:r>
    </w:p>
    <w:p w14:paraId="0C93EC3E" w14:textId="77777777" w:rsidR="00C579B1" w:rsidRPr="00C579B1" w:rsidRDefault="00C579B1" w:rsidP="00C579B1">
      <w:pPr>
        <w:pStyle w:val="a4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</w:rPr>
      </w:pPr>
      <w:r w:rsidRPr="00C579B1">
        <w:rPr>
          <w:rFonts w:cs="Times New Roman"/>
          <w:color w:val="000000" w:themeColor="text1"/>
          <w:szCs w:val="28"/>
        </w:rPr>
        <w:t>Ниже указан примерный сценарий для лучшего понимания архитектуры:</w:t>
      </w:r>
    </w:p>
    <w:p w14:paraId="21DAC95D" w14:textId="53EA93BB" w:rsidR="00C579B1" w:rsidRPr="00C579B1" w:rsidRDefault="00C579B1" w:rsidP="00C579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истеме интернет-магазина взаимодействие компонентов происходит следующим образом: пользователь отправляет запрос через веб-интерфейс, например, чтобы оформ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новый стикер в коллекцию сайта</w:t>
      </w: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лер, реализованный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</w:t>
      </w: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т запрос и вызывает соответствующий метод модели. Модель взаимодействует с базой данных MySQL для извлечения или обновления данных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керах</w:t>
      </w: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 передается обратно в контроллер, который обрабатывает данные и направляет их в представление. Представление формирует ответ в виде веб-страницы и возвращает его пользователю. Такой подход обеспечивает высокую производительность, структурированность кода и удобство использования для пользователей интернет-магазина.</w:t>
      </w:r>
    </w:p>
    <w:p w14:paraId="3FA9FE75" w14:textId="7229A15A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9" w:name="_Toc184754089"/>
      <w:r>
        <w:rPr>
          <w:rFonts w:cs="Times New Roman"/>
          <w:b/>
          <w:bCs/>
          <w:color w:val="000000" w:themeColor="text1"/>
          <w:szCs w:val="28"/>
        </w:rPr>
        <w:t>Диаграмма архитектуры</w:t>
      </w:r>
      <w:bookmarkEnd w:id="19"/>
    </w:p>
    <w:p w14:paraId="2DDAD855" w14:textId="28208C73" w:rsidR="006F338E" w:rsidRPr="006F338E" w:rsidRDefault="003A32C4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</w:t>
      </w:r>
      <w:r w:rsidR="004424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-5</w:t>
      </w: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R-диаграмма базы данных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A17" w:rsidRPr="0045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иаграмма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ного в результате выполнения курсовой работы веб-приложения на тему интернет-магазин</w:t>
      </w: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0C0BFE" w14:textId="77777777" w:rsidR="00087657" w:rsidRDefault="005533E1" w:rsidP="003A32C4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553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89D28F8" wp14:editId="34B56BFF">
            <wp:extent cx="3902051" cy="4319160"/>
            <wp:effectExtent l="0" t="0" r="3810" b="5715"/>
            <wp:docPr id="1096695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95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137" cy="43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6F66" w14:textId="58CF52CD" w:rsidR="003A32C4" w:rsidRDefault="003A32C4" w:rsidP="003A32C4">
      <w:pPr>
        <w:spacing w:line="240" w:lineRule="auto"/>
        <w:ind w:firstLine="709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Рисноук </w:t>
      </w:r>
      <w:r w:rsidR="004424A4">
        <w:rPr>
          <w:rFonts w:ascii="Times New Roman" w:hAnsi="Times New Roman"/>
          <w:noProof/>
          <w:sz w:val="28"/>
        </w:rPr>
        <w:t>4</w:t>
      </w:r>
      <w:r>
        <w:rPr>
          <w:rFonts w:ascii="Times New Roman" w:hAnsi="Times New Roman"/>
          <w:noProof/>
          <w:sz w:val="28"/>
        </w:rPr>
        <w:t xml:space="preserve"> </w:t>
      </w:r>
      <w:r w:rsidRPr="003A32C4">
        <w:rPr>
          <w:rFonts w:ascii="Times New Roman" w:hAnsi="Times New Roman"/>
          <w:noProof/>
          <w:sz w:val="28"/>
        </w:rPr>
        <w:t xml:space="preserve">– </w:t>
      </w:r>
      <w:r>
        <w:rPr>
          <w:rFonts w:ascii="Times New Roman" w:hAnsi="Times New Roman"/>
          <w:noProof/>
          <w:sz w:val="28"/>
          <w:lang w:val="en-US"/>
        </w:rPr>
        <w:t>ER</w:t>
      </w:r>
      <w:r>
        <w:rPr>
          <w:rFonts w:ascii="Times New Roman" w:hAnsi="Times New Roman"/>
          <w:noProof/>
          <w:sz w:val="28"/>
        </w:rPr>
        <w:t xml:space="preserve">-диаграмма базы данных в </w:t>
      </w:r>
      <w:r>
        <w:rPr>
          <w:rFonts w:ascii="Times New Roman" w:hAnsi="Times New Roman"/>
          <w:noProof/>
          <w:sz w:val="28"/>
          <w:lang w:val="en-US"/>
        </w:rPr>
        <w:t>mySQL</w:t>
      </w:r>
    </w:p>
    <w:p w14:paraId="75D1C9A6" w14:textId="5A516315" w:rsidR="00454A17" w:rsidRPr="00454A17" w:rsidRDefault="00454A17" w:rsidP="00454A17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454A1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A4BB7A9" wp14:editId="6654F036">
            <wp:extent cx="5040000" cy="5348757"/>
            <wp:effectExtent l="0" t="0" r="8255" b="4445"/>
            <wp:docPr id="20093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3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E743" w14:textId="569FF186" w:rsidR="00454A17" w:rsidRPr="00454A17" w:rsidRDefault="00454A17" w:rsidP="00454A17">
      <w:pPr>
        <w:spacing w:line="240" w:lineRule="auto"/>
        <w:ind w:firstLine="709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Рисунок 5 - </w:t>
      </w:r>
      <w:r w:rsidRPr="00454A17">
        <w:rPr>
          <w:rFonts w:ascii="Times New Roman" w:hAnsi="Times New Roman"/>
          <w:noProof/>
          <w:sz w:val="28"/>
        </w:rPr>
        <w:t xml:space="preserve">Диаграмма классов </w:t>
      </w:r>
      <w:r>
        <w:rPr>
          <w:rFonts w:ascii="Times New Roman" w:hAnsi="Times New Roman"/>
          <w:noProof/>
          <w:sz w:val="28"/>
        </w:rPr>
        <w:t>для одной из моделей</w:t>
      </w:r>
    </w:p>
    <w:p w14:paraId="1B5A1EB9" w14:textId="48088D0C" w:rsidR="006F338E" w:rsidRDefault="006F338E" w:rsidP="00FE4BBC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0" w:name="_Toc184754090"/>
      <w:r w:rsidRPr="006F338E">
        <w:rPr>
          <w:rFonts w:cs="Times New Roman"/>
          <w:b/>
          <w:bCs/>
          <w:color w:val="000000" w:themeColor="text1"/>
          <w:szCs w:val="28"/>
        </w:rPr>
        <w:t>Реализация ключевых функций на основе MVC</w:t>
      </w:r>
      <w:bookmarkEnd w:id="20"/>
    </w:p>
    <w:p w14:paraId="5F47A5EE" w14:textId="6E4BB6B7" w:rsidR="003A32C4" w:rsidRPr="00FE4BBC" w:rsidRDefault="003A32C4" w:rsidP="00FE4BBC">
      <w:pPr>
        <w:pStyle w:val="a4"/>
        <w:numPr>
          <w:ilvl w:val="2"/>
          <w:numId w:val="26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r w:rsidRPr="00FE4BBC">
        <w:rPr>
          <w:rFonts w:cs="Times New Roman"/>
          <w:b/>
          <w:bCs/>
          <w:color w:val="000000" w:themeColor="text1"/>
          <w:szCs w:val="28"/>
        </w:rPr>
        <w:t>Добавление лайка:</w:t>
      </w:r>
    </w:p>
    <w:p w14:paraId="5AB571B4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Контроллер: обрабатывает запросы на добавление лайка для определенной записи.</w:t>
      </w:r>
    </w:p>
    <w:p w14:paraId="7DD7E2D9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Модель: управляет таблицей лайков в MySQL, добавляя новый лайк для указанного объекта.</w:t>
      </w:r>
    </w:p>
    <w:p w14:paraId="5E26A494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Представление: отображает обновленную таблицу лайков, добавляя только что поставленный лайк к записи.</w:t>
      </w:r>
    </w:p>
    <w:p w14:paraId="0B84A473" w14:textId="77777777" w:rsidR="003A32C4" w:rsidRPr="00FE4BBC" w:rsidRDefault="003A32C4" w:rsidP="00FE4BBC">
      <w:pPr>
        <w:pStyle w:val="a4"/>
        <w:numPr>
          <w:ilvl w:val="2"/>
          <w:numId w:val="26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r w:rsidRPr="00FE4BBC">
        <w:rPr>
          <w:rFonts w:cs="Times New Roman"/>
          <w:b/>
          <w:bCs/>
          <w:color w:val="000000" w:themeColor="text1"/>
          <w:szCs w:val="28"/>
        </w:rPr>
        <w:t>Срез по лайкам по датам:</w:t>
      </w:r>
    </w:p>
    <w:p w14:paraId="3BEDF7AC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Контроллер: обрабатывает запросы на показ лайков, поставленных в определенном диапазоне дат.</w:t>
      </w:r>
    </w:p>
    <w:p w14:paraId="334355A1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lastRenderedPageBreak/>
        <w:t>Модель: выполняет запрос к базе данных MySQL, извлекая лайки, поставленные в заданном интервале.</w:t>
      </w:r>
    </w:p>
    <w:p w14:paraId="3938DAA7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Представление: отображает таблицу лайков, отфильтрованную по датам, с результатами для выбранного диапазона.</w:t>
      </w:r>
    </w:p>
    <w:p w14:paraId="24980CD0" w14:textId="217A0DD6" w:rsidR="003A32C4" w:rsidRPr="00FE4BBC" w:rsidRDefault="003A32C4" w:rsidP="00FE4BBC">
      <w:pPr>
        <w:pStyle w:val="a4"/>
        <w:numPr>
          <w:ilvl w:val="2"/>
          <w:numId w:val="26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r w:rsidRPr="00FE4BBC">
        <w:rPr>
          <w:rFonts w:cs="Times New Roman"/>
          <w:b/>
          <w:bCs/>
          <w:color w:val="000000" w:themeColor="text1"/>
          <w:szCs w:val="28"/>
        </w:rPr>
        <w:t>Поиск записей по имени:</w:t>
      </w:r>
    </w:p>
    <w:p w14:paraId="7830526A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Контроллер: обрабатывает запросы на поиск записей по имени пользователя или другим параметрам.</w:t>
      </w:r>
    </w:p>
    <w:p w14:paraId="70D697F4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Модель: выполняет запрос к базе данных MySQL, чтобы найти записи, соответствующие введенному имени или поисковому запросу.</w:t>
      </w:r>
    </w:p>
    <w:p w14:paraId="45F59E75" w14:textId="129EB2F7" w:rsidR="006F338E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Представление: отображает таблицу записей, соответствующих запросу, с результатами поиска по имени.</w:t>
      </w:r>
    </w:p>
    <w:p w14:paraId="55BEED7F" w14:textId="2DE3496D" w:rsidR="00FE4BBC" w:rsidRPr="00FE4BBC" w:rsidRDefault="00FE4BBC" w:rsidP="00FE4BBC">
      <w:pPr>
        <w:pStyle w:val="a4"/>
        <w:numPr>
          <w:ilvl w:val="2"/>
          <w:numId w:val="26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Изменение пользовательской информации</w:t>
      </w:r>
      <w:r w:rsidRPr="00FE4BBC">
        <w:rPr>
          <w:rFonts w:cs="Times New Roman"/>
          <w:b/>
          <w:bCs/>
          <w:color w:val="000000" w:themeColor="text1"/>
          <w:szCs w:val="28"/>
        </w:rPr>
        <w:t>:</w:t>
      </w:r>
    </w:p>
    <w:p w14:paraId="18A9FCED" w14:textId="6B20F8DA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 xml:space="preserve">Контроллер: обрабатывает запросы на </w:t>
      </w:r>
      <w:r>
        <w:t>изменение</w:t>
      </w:r>
      <w:r w:rsidRPr="003A32C4">
        <w:t xml:space="preserve"> записей.</w:t>
      </w:r>
    </w:p>
    <w:p w14:paraId="4C58D721" w14:textId="33FB42AE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 xml:space="preserve">Модель: выполняет запрос к базе данных MySQL, чтобы найти записи, соответствующие </w:t>
      </w:r>
      <w:r>
        <w:t>текущему пользователю, и изменяет их</w:t>
      </w:r>
      <w:r w:rsidRPr="003A32C4">
        <w:t>.</w:t>
      </w:r>
    </w:p>
    <w:p w14:paraId="4C884B25" w14:textId="1F0EC2AA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>Представление: отображает</w:t>
      </w:r>
      <w:r>
        <w:t xml:space="preserve"> измененные данные</w:t>
      </w:r>
      <w:r w:rsidRPr="003A32C4">
        <w:t>.</w:t>
      </w:r>
    </w:p>
    <w:p w14:paraId="402F2081" w14:textId="26C67D35" w:rsidR="00FE4BBC" w:rsidRPr="00FE4BBC" w:rsidRDefault="00FE4BBC" w:rsidP="00FE4BBC">
      <w:pPr>
        <w:pStyle w:val="a4"/>
        <w:numPr>
          <w:ilvl w:val="2"/>
          <w:numId w:val="26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Добавление новых стикеров</w:t>
      </w:r>
      <w:r w:rsidRPr="00FE4BBC">
        <w:rPr>
          <w:rFonts w:cs="Times New Roman"/>
          <w:b/>
          <w:bCs/>
          <w:color w:val="000000" w:themeColor="text1"/>
          <w:szCs w:val="28"/>
        </w:rPr>
        <w:t>:</w:t>
      </w:r>
    </w:p>
    <w:p w14:paraId="6AFEBFDD" w14:textId="5628F53D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 xml:space="preserve">Контроллер: обрабатывает запросы </w:t>
      </w:r>
      <w:r>
        <w:t>добавление стикера</w:t>
      </w:r>
      <w:r w:rsidRPr="003A32C4">
        <w:t>.</w:t>
      </w:r>
    </w:p>
    <w:p w14:paraId="4A137AAB" w14:textId="44D47ECF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 xml:space="preserve">Модель: выполняет запрос к базе данных MySQL, чтобы </w:t>
      </w:r>
      <w:r>
        <w:t>добавить новую запись</w:t>
      </w:r>
      <w:r w:rsidRPr="003A32C4">
        <w:t>.</w:t>
      </w:r>
    </w:p>
    <w:p w14:paraId="6855D5D9" w14:textId="09F1F13D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>Представление: отображает</w:t>
      </w:r>
      <w:r>
        <w:t xml:space="preserve"> добавленные стикеры</w:t>
      </w:r>
      <w:r w:rsidRPr="003A32C4">
        <w:t>.</w:t>
      </w:r>
    </w:p>
    <w:p w14:paraId="73E571B0" w14:textId="0B188688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1" w:name="_Toc184754091"/>
      <w:r>
        <w:rPr>
          <w:rFonts w:cs="Times New Roman"/>
          <w:b/>
          <w:bCs/>
          <w:color w:val="000000" w:themeColor="text1"/>
          <w:szCs w:val="28"/>
        </w:rPr>
        <w:t>Вывод</w:t>
      </w:r>
      <w:bookmarkEnd w:id="21"/>
    </w:p>
    <w:p w14:paraId="40CE062A" w14:textId="11D17A1E" w:rsidR="00274431" w:rsidRDefault="003A32C4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главе была рассмотрена разработанная архитектура системы интернет-магазина с применением паттерна MVC. Такое решение обеспечивает логическое разделение компонентов приложения на уровне представления, обработки данных и бизнес-логики, что способствует упрощению разработки, тестирования и поддержки системы.</w:t>
      </w:r>
    </w:p>
    <w:p w14:paraId="3DB10365" w14:textId="7230567A" w:rsidR="00274431" w:rsidRDefault="002744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438DD5" w14:textId="6F3E21B1" w:rsidR="00735309" w:rsidRPr="00735309" w:rsidRDefault="00735309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2" w:name="_Toc184754092"/>
      <w:r w:rsidRPr="00735309">
        <w:rPr>
          <w:rFonts w:cs="Times New Roman"/>
          <w:b/>
          <w:bCs/>
          <w:color w:val="000000" w:themeColor="text1"/>
          <w:szCs w:val="28"/>
        </w:rPr>
        <w:lastRenderedPageBreak/>
        <w:t>Разработка серверной части интернет-ресурса</w:t>
      </w:r>
      <w:bookmarkEnd w:id="22"/>
    </w:p>
    <w:p w14:paraId="00B40B6B" w14:textId="795E41C4" w:rsidR="00FE4BBC" w:rsidRDefault="00FE4BB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серверной части системы интернет-магазина основана на использовании языка программирования Java и фреймвор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ring с применением паттерна MVC. В данной главе подробно рассматриваются ключевые аспекты реализации серверной части: обработка запросов, взаимодействие с базой данных MySQ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бизнес-логикой. Также уделяется внимание тестированию системы и обеспечению её стабильной работы. Полный исходный код приложения представлен в приложении к отчету.</w:t>
      </w:r>
    </w:p>
    <w:p w14:paraId="2F4AE156" w14:textId="5BECAEBE" w:rsidR="00377DC2" w:rsidRDefault="00377DC2" w:rsidP="00377DC2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3" w:name="_Toc184754093"/>
      <w:r>
        <w:rPr>
          <w:rFonts w:cs="Times New Roman"/>
          <w:b/>
          <w:bCs/>
          <w:color w:val="000000" w:themeColor="text1"/>
          <w:szCs w:val="28"/>
        </w:rPr>
        <w:t>Реализация моделей</w:t>
      </w:r>
      <w:bookmarkEnd w:id="23"/>
    </w:p>
    <w:p w14:paraId="1BDE1D15" w14:textId="0EC9E5E2" w:rsidR="00377DC2" w:rsidRPr="00940942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модели были</w:t>
      </w:r>
      <w:r w:rsidRPr="00661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ные с помощью Spring Data JPA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0942" w:rsidRPr="00661229">
        <w:rPr>
          <w:rFonts w:ascii="Times New Roman" w:hAnsi="Times New Roman" w:cs="Times New Roman"/>
          <w:color w:val="000000" w:themeColor="text1"/>
          <w:sz w:val="28"/>
          <w:szCs w:val="28"/>
        </w:rPr>
        <w:t>Spring Data JPA</w:t>
      </w:r>
      <w:r w:rsidRPr="00661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661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е и удобное взаимодействие с таблицами базы данных, используя аннотации для определения сущностей и их связей. 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н автоматически создает скрипты для создания баз данных на языке 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940942"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еализации модели для коллекций пользователя предоставлена на рисунке </w:t>
      </w:r>
      <w:r w:rsidR="004424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ю же всех моделей предоставлена в листинге в пункте </w:t>
      </w:r>
      <w:r w:rsidR="00940942"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>“Файлы реализации моделей”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Листинг 10-16).</w:t>
      </w:r>
    </w:p>
    <w:p w14:paraId="4E2A29E2" w14:textId="2FC1C4CD" w:rsidR="00940942" w:rsidRDefault="00940942" w:rsidP="0094094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A7B288" wp14:editId="77BFF2D3">
            <wp:extent cx="5040000" cy="2875305"/>
            <wp:effectExtent l="0" t="0" r="8255" b="1270"/>
            <wp:docPr id="177463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31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635C" w14:textId="41DB0441" w:rsidR="00940942" w:rsidRPr="00940942" w:rsidRDefault="00940942" w:rsidP="00940942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одной из моделей проекта</w:t>
      </w:r>
    </w:p>
    <w:p w14:paraId="23B9C1F2" w14:textId="3F7321A0" w:rsidR="00377DC2" w:rsidRDefault="00377DC2" w:rsidP="00377DC2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4" w:name="_Toc184754094"/>
      <w:r>
        <w:rPr>
          <w:rFonts w:cs="Times New Roman"/>
          <w:b/>
          <w:bCs/>
          <w:color w:val="000000" w:themeColor="text1"/>
          <w:szCs w:val="28"/>
        </w:rPr>
        <w:t>Реализация контроллеров</w:t>
      </w:r>
      <w:bookmarkEnd w:id="24"/>
    </w:p>
    <w:p w14:paraId="30CF406D" w14:textId="0AC7A2A1" w:rsidR="00940942" w:rsidRPr="00940942" w:rsidRDefault="00940942" w:rsidP="00940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леры обрабатывают запросы и вызывают соответствующие методы моделей для выполнения операций. Пример контроллера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х коллекций</w:t>
      </w:r>
      <w:r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ном нами </w:t>
      </w:r>
      <w:r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магазине показан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же всех контролеров предоставлен в листинге в пункте </w:t>
      </w:r>
      <w:r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>“Файлы реализации моделей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Листинг 10-16).</w:t>
      </w:r>
    </w:p>
    <w:p w14:paraId="0F3C9F59" w14:textId="52C539AE" w:rsidR="00377DC2" w:rsidRDefault="00C23DC4" w:rsidP="00C23D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D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6F36AC" wp14:editId="6EDF5E3B">
            <wp:extent cx="5040000" cy="4168842"/>
            <wp:effectExtent l="0" t="0" r="8255" b="3175"/>
            <wp:docPr id="1826798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98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5162" w14:textId="30118E07" w:rsidR="00C23DC4" w:rsidRDefault="00C23DC4" w:rsidP="00C23DC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одного из контролеров нашего проекта</w:t>
      </w:r>
    </w:p>
    <w:p w14:paraId="5533863E" w14:textId="3997F0AC" w:rsidR="00377DC2" w:rsidRDefault="00377DC2" w:rsidP="00377DC2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5" w:name="_Toc184754095"/>
      <w:r>
        <w:rPr>
          <w:rFonts w:cs="Times New Roman"/>
          <w:b/>
          <w:bCs/>
          <w:color w:val="000000" w:themeColor="text1"/>
          <w:szCs w:val="28"/>
        </w:rPr>
        <w:t>Получившееся приложение</w:t>
      </w:r>
      <w:bookmarkEnd w:id="25"/>
    </w:p>
    <w:p w14:paraId="19BB3B8B" w14:textId="77777777" w:rsidR="00FB4483" w:rsidRDefault="00FB448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 опыт использования веб-приложения.</w:t>
      </w:r>
    </w:p>
    <w:p w14:paraId="468B38BE" w14:textId="5E09886D" w:rsidR="00FB4483" w:rsidRDefault="00FB448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ах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оказаны часть реализованных интерфейсов нашего </w:t>
      </w:r>
      <w:r w:rsidR="0066122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27A3441" w14:textId="55CD7841" w:rsidR="00377DC2" w:rsidRPr="00FB4483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0EC7B63" wp14:editId="27D2D287">
            <wp:extent cx="5040000" cy="2708832"/>
            <wp:effectExtent l="0" t="0" r="8255" b="0"/>
            <wp:docPr id="104642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9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483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</w:p>
    <w:p w14:paraId="11B4A9E0" w14:textId="24FEAC5F" w:rsidR="00D04560" w:rsidRDefault="00D04560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главной страницы</w:t>
      </w:r>
    </w:p>
    <w:p w14:paraId="5BEA4563" w14:textId="77777777" w:rsidR="00661229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F5E4D" w14:textId="0A64E678" w:rsidR="00A656F1" w:rsidRDefault="00A656F1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6F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79E9AB7" wp14:editId="2DDDF64D">
            <wp:extent cx="5040000" cy="2708832"/>
            <wp:effectExtent l="0" t="0" r="8255" b="0"/>
            <wp:docPr id="1659692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92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1158" w14:textId="59C26AEF" w:rsidR="00D04560" w:rsidRDefault="00D04560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страницы входа</w:t>
      </w:r>
    </w:p>
    <w:p w14:paraId="2ACAB3DF" w14:textId="77777777" w:rsidR="00661229" w:rsidRPr="00D04560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45E3A" w14:textId="08134C99" w:rsidR="00A656F1" w:rsidRDefault="00A656F1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6F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76E41ED" wp14:editId="73FA25D7">
            <wp:extent cx="5040000" cy="2708832"/>
            <wp:effectExtent l="0" t="0" r="8255" b="0"/>
            <wp:docPr id="2121587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870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91F" w14:textId="74D0C412" w:rsidR="00D04560" w:rsidRDefault="00D04560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страницы </w:t>
      </w:r>
      <w:r w:rsidR="00FB448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</w:p>
    <w:p w14:paraId="241FCA5B" w14:textId="77777777" w:rsidR="00661229" w:rsidRPr="00D04560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19069" w14:textId="3E3C2265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40061EC" wp14:editId="60DF260A">
            <wp:extent cx="5040000" cy="2708832"/>
            <wp:effectExtent l="0" t="0" r="8255" b="0"/>
            <wp:docPr id="171994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490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36A1" w14:textId="16CA4011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главной страницы после входа</w:t>
      </w:r>
    </w:p>
    <w:p w14:paraId="67AAF025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FE4FE" w14:textId="0F97D47A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EBF06C4" wp14:editId="61F312C0">
            <wp:extent cx="2880000" cy="3443478"/>
            <wp:effectExtent l="0" t="0" r="0" b="5080"/>
            <wp:docPr id="10904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3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C730" w14:textId="024C9B49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падающие меню для администратора</w:t>
      </w:r>
    </w:p>
    <w:p w14:paraId="596C004D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BD71" w14:textId="77777777" w:rsidR="00D04560" w:rsidRPr="00FB4483" w:rsidRDefault="00D04560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6E329" w14:textId="2C033A8B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E9A165" wp14:editId="5CBB34DB">
            <wp:extent cx="5040000" cy="2708832"/>
            <wp:effectExtent l="0" t="0" r="8255" b="0"/>
            <wp:docPr id="168222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24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2DAD" w14:textId="4CA07A72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профиля пользователя</w:t>
      </w:r>
    </w:p>
    <w:p w14:paraId="07A204E8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D8538" w14:textId="33063021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F7132C4" wp14:editId="0BE8F3AE">
            <wp:extent cx="5040000" cy="2708832"/>
            <wp:effectExtent l="0" t="0" r="8255" b="0"/>
            <wp:docPr id="1149953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532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6729" w14:textId="578184C7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изменения информации о пользователе</w:t>
      </w:r>
    </w:p>
    <w:p w14:paraId="1C5858E1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AA5F8" w14:textId="12D3A7A5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CD324EE" wp14:editId="0622E1C8">
            <wp:extent cx="5040000" cy="2708832"/>
            <wp:effectExtent l="0" t="0" r="8255" b="0"/>
            <wp:docPr id="2055989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894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8F2F" w14:textId="5D6C8EE7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профиля пользователя после изменения</w:t>
      </w:r>
    </w:p>
    <w:p w14:paraId="01628412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6E136" w14:textId="1316D804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E69CA2C" wp14:editId="582324F8">
            <wp:extent cx="5040000" cy="2708832"/>
            <wp:effectExtent l="0" t="0" r="8255" b="0"/>
            <wp:docPr id="30230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99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E5D4" w14:textId="49C791CC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добавления стикера на сайт</w:t>
      </w:r>
    </w:p>
    <w:p w14:paraId="05AB67BC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EAD54" w14:textId="77DC4B73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0923D51" wp14:editId="36C04549">
            <wp:extent cx="5040000" cy="2708832"/>
            <wp:effectExtent l="0" t="0" r="8255" b="0"/>
            <wp:docPr id="125717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718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E5B9" w14:textId="1DFBEA23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отображения стикеров добавленных пользователем</w:t>
      </w:r>
    </w:p>
    <w:p w14:paraId="62493943" w14:textId="77777777" w:rsidR="00661229" w:rsidRPr="00FB4483" w:rsidRDefault="00661229" w:rsidP="00D045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A2B82" w14:textId="78F2553F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3BD4488" wp14:editId="2B68D20B">
            <wp:extent cx="5040000" cy="2708832"/>
            <wp:effectExtent l="0" t="0" r="8255" b="0"/>
            <wp:docPr id="8362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392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B4CB" w14:textId="651D249E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галереи </w:t>
      </w:r>
      <w:r w:rsidR="00661229">
        <w:rPr>
          <w:rFonts w:ascii="Times New Roman" w:hAnsi="Times New Roman" w:cs="Times New Roman"/>
          <w:color w:val="000000" w:themeColor="text1"/>
          <w:sz w:val="28"/>
          <w:szCs w:val="28"/>
        </w:rPr>
        <w:t>для от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стикеров присутствующих на сайте</w:t>
      </w:r>
    </w:p>
    <w:p w14:paraId="7D50FD25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AE96A" w14:textId="28D54F79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5715489" wp14:editId="22D3D422">
            <wp:extent cx="5040000" cy="2708831"/>
            <wp:effectExtent l="0" t="0" r="8255" b="0"/>
            <wp:docPr id="544631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19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5546" w14:textId="471BBFA5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оформления заказа</w:t>
      </w:r>
    </w:p>
    <w:p w14:paraId="2605D71E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A08FE" w14:textId="50C69BF6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E59FD36" wp14:editId="64D07593">
            <wp:extent cx="5040000" cy="2708832"/>
            <wp:effectExtent l="0" t="0" r="8255" b="0"/>
            <wp:docPr id="178841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133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FB44" w14:textId="52CC9A5D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изменения количества и размера стикера</w:t>
      </w:r>
    </w:p>
    <w:p w14:paraId="15755B3E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081CC" w14:textId="05D37538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C44A39D" wp14:editId="552FC8BD">
            <wp:extent cx="5040000" cy="2708832"/>
            <wp:effectExtent l="0" t="0" r="8255" b="0"/>
            <wp:docPr id="2027135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35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3B5A" w14:textId="148CA768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, в котором отображаются все заказы пользователя</w:t>
      </w:r>
    </w:p>
    <w:p w14:paraId="19399D5B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E1D5B" w14:textId="764878C7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54E5A9C" wp14:editId="1C73B934">
            <wp:extent cx="5040000" cy="2708832"/>
            <wp:effectExtent l="0" t="0" r="8255" b="0"/>
            <wp:docPr id="197500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3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4B65" w14:textId="5B830B41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просмотра информации о стикере</w:t>
      </w:r>
    </w:p>
    <w:p w14:paraId="562BC17C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AC990" w14:textId="76717DAB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EF0D24" wp14:editId="46A3A943">
            <wp:extent cx="5040000" cy="2708832"/>
            <wp:effectExtent l="0" t="0" r="8255" b="0"/>
            <wp:docPr id="616752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528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35F" w14:textId="73AD9B2B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, в котором отображаются все стикеры, которые пользователь добавил к себе на полку</w:t>
      </w:r>
    </w:p>
    <w:p w14:paraId="15CAE95F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5A747" w14:textId="56DBA039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29E8585" wp14:editId="5B1F6F06">
            <wp:extent cx="5040000" cy="2708832"/>
            <wp:effectExtent l="0" t="0" r="8255" b="0"/>
            <wp:docPr id="100130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92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73DC" w14:textId="76DDED56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полки после добавления на него стикера</w:t>
      </w:r>
    </w:p>
    <w:p w14:paraId="3604D17D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91EB6" w14:textId="70F7C601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C73FFF5" wp14:editId="26DD51F8">
            <wp:extent cx="5040000" cy="2708832"/>
            <wp:effectExtent l="0" t="0" r="8255" b="0"/>
            <wp:docPr id="24199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944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11A3" w14:textId="35194489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алерея глазами другого пользователя</w:t>
      </w:r>
    </w:p>
    <w:p w14:paraId="089DF2A6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408E4" w14:textId="6847615F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56F6629" wp14:editId="7DF1FA4C">
            <wp:extent cx="5040000" cy="2708832"/>
            <wp:effectExtent l="0" t="0" r="8255" b="0"/>
            <wp:docPr id="152122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253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E225" w14:textId="53583070" w:rsidR="00FB4483" w:rsidRPr="00454A17" w:rsidRDefault="00FB4483" w:rsidP="004424A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с панелью администратора</w:t>
      </w:r>
    </w:p>
    <w:p w14:paraId="3270CBF5" w14:textId="07A60C53" w:rsidR="00377DC2" w:rsidRDefault="00377DC2" w:rsidP="00377DC2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6" w:name="_Toc184754096"/>
      <w:r>
        <w:rPr>
          <w:rFonts w:cs="Times New Roman"/>
          <w:b/>
          <w:bCs/>
          <w:color w:val="000000" w:themeColor="text1"/>
          <w:szCs w:val="28"/>
        </w:rPr>
        <w:t>Тестирование</w:t>
      </w:r>
      <w:bookmarkEnd w:id="26"/>
    </w:p>
    <w:p w14:paraId="199202BE" w14:textId="77777777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всех выше указанных элементов потребуется провести тестирование. Тестирование будет производится с помощью браузерного расширения </w:t>
      </w:r>
      <w:proofErr w:type="spellStart"/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Selenium</w:t>
      </w:r>
      <w:proofErr w:type="spellEnd"/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, которое позволяет создавать автоматизированные тесты.</w:t>
      </w:r>
    </w:p>
    <w:p w14:paraId="248F8F15" w14:textId="231E9DD0" w:rsidR="00377DC2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тестирования различных модулей от добавления новых элементов до переходов между страницами показаны на рисун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7-31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ED66A9" w14:textId="1287EC54" w:rsidR="0020309D" w:rsidRDefault="0020309D" w:rsidP="008128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030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073AF5" wp14:editId="6B32B159">
            <wp:extent cx="5040000" cy="2541819"/>
            <wp:effectExtent l="0" t="0" r="8255" b="0"/>
            <wp:docPr id="108764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48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8667" w14:textId="1825B158" w:rsidR="0020309D" w:rsidRDefault="0020309D" w:rsidP="0081281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тестирования регистрации пользователя</w:t>
      </w:r>
    </w:p>
    <w:p w14:paraId="4A17E42B" w14:textId="634359C0" w:rsidR="0020309D" w:rsidRDefault="00812814" w:rsidP="008128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8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9D6F890" wp14:editId="434AA787">
            <wp:extent cx="5040000" cy="1971823"/>
            <wp:effectExtent l="0" t="0" r="8255" b="9525"/>
            <wp:docPr id="18397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30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A3B8" w14:textId="63A2A92E" w:rsidR="00812814" w:rsidRDefault="00812814" w:rsidP="0081281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хода пользователя</w:t>
      </w:r>
    </w:p>
    <w:p w14:paraId="2BE655B6" w14:textId="25D6F02C" w:rsidR="00812814" w:rsidRDefault="00812814" w:rsidP="008128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8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1C8A053" wp14:editId="5A6871F2">
            <wp:extent cx="5040000" cy="1167470"/>
            <wp:effectExtent l="0" t="0" r="0" b="0"/>
            <wp:docPr id="68781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68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E41C" w14:textId="41AE26CF" w:rsidR="00812814" w:rsidRPr="00812814" w:rsidRDefault="00812814" w:rsidP="0081281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хода пользователя</w:t>
      </w:r>
    </w:p>
    <w:p w14:paraId="5961972B" w14:textId="4FA8755B" w:rsidR="00812814" w:rsidRDefault="00812814" w:rsidP="008128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8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CAB1115" wp14:editId="27AA4E52">
            <wp:extent cx="5040000" cy="2026236"/>
            <wp:effectExtent l="0" t="0" r="0" b="0"/>
            <wp:docPr id="49502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241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3AC5" w14:textId="2C8112C4" w:rsidR="00812814" w:rsidRPr="00812814" w:rsidRDefault="00812814" w:rsidP="0081281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812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12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добавления и удаления стикера на полку</w:t>
      </w:r>
      <w:r w:rsidRPr="00812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684B7E" w14:textId="6FE58607" w:rsidR="00812814" w:rsidRDefault="00812814" w:rsidP="008128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8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539CD9" wp14:editId="0FE13537">
            <wp:extent cx="5040000" cy="1301618"/>
            <wp:effectExtent l="0" t="0" r="0" b="0"/>
            <wp:docPr id="123159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932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0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4DC5" w14:textId="42F8A5D6" w:rsidR="00812814" w:rsidRPr="00186D62" w:rsidRDefault="00812814" w:rsidP="0081281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</w:t>
      </w:r>
      <w:r w:rsidR="00186D62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заказа</w:t>
      </w:r>
      <w:r w:rsidR="00186D62" w:rsidRPr="0018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2EC8DA" w14:textId="229291D1" w:rsidR="004424A4" w:rsidRDefault="0020309D" w:rsidP="004424A4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7" w:name="_Toc184754097"/>
      <w:r>
        <w:rPr>
          <w:rFonts w:cs="Times New Roman"/>
          <w:b/>
          <w:bCs/>
          <w:color w:val="000000" w:themeColor="text1"/>
          <w:szCs w:val="28"/>
        </w:rPr>
        <w:t>Вывод</w:t>
      </w:r>
      <w:bookmarkEnd w:id="27"/>
    </w:p>
    <w:p w14:paraId="75175542" w14:textId="1D80495F" w:rsidR="004424A4" w:rsidRPr="0020309D" w:rsidRDefault="0020309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серверной части интернет-ресурс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а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успешно реализованы ключевые функциональные элементы, обеспечивающие корректное функционирование системы.</w:t>
      </w:r>
    </w:p>
    <w:p w14:paraId="2E40F88B" w14:textId="0833894C" w:rsidR="00735309" w:rsidRPr="00735309" w:rsidRDefault="0073530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5278E" w14:textId="7C981FFB" w:rsidR="001E6EE4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28" w:name="_Toc184754098"/>
      <w:r w:rsidR="001E6E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8"/>
    </w:p>
    <w:p w14:paraId="686EBC88" w14:textId="254DF3DF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и достигнуты цели по разработке системы интернет-магазина. Данная система отвечает современным требованиям электронной коммерции. Основной целью разработки было создание веб-сервиса, который сможет значительно упростить работу с заказами и товарами благодаря удобной системе фильтрации, изменения, добавления и удаления данных.</w:t>
      </w:r>
    </w:p>
    <w:p w14:paraId="7B439AF3" w14:textId="77777777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был проведен тщательный анализ предметной области, исследованы существующие программные решения, их функциональные возможности, а также их преимущества и недостатки. Это позволило определить ключевые требования к системе и разработать функционал, который выделяет её среди аналогов.</w:t>
      </w:r>
    </w:p>
    <w:p w14:paraId="6B9C4B8B" w14:textId="6D2EEA07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результатов анализа был выбран архитектурный паттерн MVC, который обеспечил разделение логики приложения на модули и упростил процесс разработки и масштабирования. В ходе работы были освоены: MySQL, HTML/CSS, Spring MVC.</w:t>
      </w:r>
    </w:p>
    <w:p w14:paraId="660B09A8" w14:textId="77777777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 системы была реализована с использованием Java, Spring MVC и MySQL. База данных была спроектирована с учётом потребностей подобных интернет-магазинов, обеспечивая эффективное хранение данных о товарах, заказах и пользователях.</w:t>
      </w:r>
    </w:p>
    <w:p w14:paraId="507E5D1A" w14:textId="77777777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одтвердило корректную работу всех модулей системы. Реализованный функционал позволяет:</w:t>
      </w:r>
    </w:p>
    <w:p w14:paraId="1AC69DF1" w14:textId="5D940531" w:rsidR="0020309D" w:rsidRPr="0020309D" w:rsidRDefault="0020309D" w:rsidP="0020309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 новые записи в базу данных;</w:t>
      </w:r>
    </w:p>
    <w:p w14:paraId="50A5E4D1" w14:textId="4815AE4F" w:rsidR="0020309D" w:rsidRPr="0020309D" w:rsidRDefault="0020309D" w:rsidP="0020309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ь срез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улярности стикера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47FD98" w14:textId="540332D6" w:rsidR="0020309D" w:rsidRPr="0020309D" w:rsidRDefault="0020309D" w:rsidP="0020309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изменять уже существ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ользователей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530F93" w14:textId="45234FA3" w:rsidR="0020309D" w:rsidRPr="00841DFC" w:rsidRDefault="0020309D" w:rsidP="00841D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 с файлами на проект курсовой работы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k</w:t>
      </w:r>
      <w:proofErr w:type="spellEnd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spellStart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</w:t>
      </w:r>
    </w:p>
    <w:p w14:paraId="409C8158" w14:textId="4FDB81DC" w:rsidR="00735309" w:rsidRDefault="001E6EE4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29" w:name="_Toc184754099"/>
      <w:r w:rsidR="00735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9"/>
    </w:p>
    <w:p w14:paraId="4A8F9101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Тузовский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А. Ф. Проектирование и разработка </w:t>
      </w:r>
      <w:proofErr w:type="spellStart"/>
      <w:r w:rsidRPr="00735309">
        <w:rPr>
          <w:rFonts w:cs="Times New Roman"/>
          <w:color w:val="000000" w:themeColor="text1"/>
          <w:szCs w:val="28"/>
        </w:rPr>
        <w:t>web</w:t>
      </w:r>
      <w:proofErr w:type="spellEnd"/>
      <w:r w:rsidRPr="00735309">
        <w:rPr>
          <w:rFonts w:cs="Times New Roman"/>
          <w:color w:val="000000" w:themeColor="text1"/>
          <w:szCs w:val="28"/>
        </w:rPr>
        <w:t>-</w:t>
      </w:r>
      <w:proofErr w:type="gramStart"/>
      <w:r w:rsidRPr="00735309">
        <w:rPr>
          <w:rFonts w:cs="Times New Roman"/>
          <w:color w:val="000000" w:themeColor="text1"/>
          <w:szCs w:val="28"/>
        </w:rPr>
        <w:t>приложений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учебное пособие для вузов / А. Ф. </w:t>
      </w:r>
      <w:proofErr w:type="spellStart"/>
      <w:r w:rsidRPr="00735309">
        <w:rPr>
          <w:rFonts w:cs="Times New Roman"/>
          <w:color w:val="000000" w:themeColor="text1"/>
          <w:szCs w:val="28"/>
        </w:rPr>
        <w:t>Тузовский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. — </w:t>
      </w:r>
      <w:proofErr w:type="gramStart"/>
      <w:r w:rsidRPr="00735309">
        <w:rPr>
          <w:rFonts w:cs="Times New Roman"/>
          <w:color w:val="000000" w:themeColor="text1"/>
          <w:szCs w:val="28"/>
        </w:rPr>
        <w:t>Москва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Издательство </w:t>
      </w:r>
      <w:proofErr w:type="spellStart"/>
      <w:r w:rsidRPr="00735309">
        <w:rPr>
          <w:rFonts w:cs="Times New Roman"/>
          <w:color w:val="000000" w:themeColor="text1"/>
          <w:szCs w:val="28"/>
        </w:rPr>
        <w:t>Юрайт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2021. — 218 с. — (Высшее образование). — ISBN 978-5-534-00515-8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Образовательная платформа </w:t>
      </w:r>
      <w:proofErr w:type="spellStart"/>
      <w:r w:rsidRPr="00735309">
        <w:rPr>
          <w:rFonts w:cs="Times New Roman"/>
          <w:color w:val="000000" w:themeColor="text1"/>
          <w:szCs w:val="28"/>
        </w:rPr>
        <w:t>Юрайт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 [сайт]. — URL: https://urait.ru/bcode/469982 (дата обращения: 30.08.2021). </w:t>
      </w:r>
    </w:p>
    <w:p w14:paraId="746CC9C4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 xml:space="preserve">Хоффман Эндрю Х85 Безопасность веб-приложений. — СПб.: Питер, 2021. — 336 с.: ил. — (Серия «Бестселлеры </w:t>
      </w:r>
      <w:proofErr w:type="spellStart"/>
      <w:r w:rsidRPr="00735309">
        <w:rPr>
          <w:rFonts w:cs="Times New Roman"/>
          <w:color w:val="000000" w:themeColor="text1"/>
          <w:szCs w:val="28"/>
        </w:rPr>
        <w:t>O’Reilly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») </w:t>
      </w:r>
    </w:p>
    <w:p w14:paraId="210CB8F0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>Мартин, Р. Чистая архитектура. Искусство разработки программного обеспечения / Р. Мартин. — СПб</w:t>
      </w:r>
      <w:proofErr w:type="gramStart"/>
      <w:r w:rsidRPr="00735309">
        <w:rPr>
          <w:rFonts w:cs="Times New Roman"/>
          <w:color w:val="000000" w:themeColor="text1"/>
          <w:szCs w:val="28"/>
        </w:rPr>
        <w:t>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итер, 2021. — 352 c. </w:t>
      </w:r>
    </w:p>
    <w:p w14:paraId="1CD2A3A8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 xml:space="preserve">Раджпут Д. Spring. Все паттерны </w:t>
      </w:r>
      <w:proofErr w:type="gramStart"/>
      <w:r w:rsidRPr="00735309">
        <w:rPr>
          <w:rFonts w:cs="Times New Roman"/>
          <w:color w:val="000000" w:themeColor="text1"/>
          <w:szCs w:val="28"/>
        </w:rPr>
        <w:t>проектирования.-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СПб.: Питер, 2019. 7. </w:t>
      </w:r>
      <w:proofErr w:type="spellStart"/>
      <w:r w:rsidRPr="00735309">
        <w:rPr>
          <w:rFonts w:cs="Times New Roman"/>
          <w:color w:val="000000" w:themeColor="text1"/>
          <w:szCs w:val="28"/>
        </w:rPr>
        <w:t>Меджуи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 М., Уайлд Э., Митра Р., Амундсен М. Непрерывное развитие API. Правильные решения в изменчивом технологическом ландшафте. СПб.: Питер, 2020. </w:t>
      </w:r>
    </w:p>
    <w:p w14:paraId="4F1ADAAB" w14:textId="7F0F076B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>Диков А. В. Клиентские технологии веб-дизайна. HTML5 и CSS3 [Электронный ресурс</w:t>
      </w:r>
      <w:proofErr w:type="gramStart"/>
      <w:r w:rsidRPr="00735309">
        <w:rPr>
          <w:rFonts w:cs="Times New Roman"/>
          <w:color w:val="000000" w:themeColor="text1"/>
          <w:szCs w:val="28"/>
        </w:rPr>
        <w:t>]:учебное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особие.- Санкт-Петербург: Лань, 2019. 188 с. – Режим доступа: </w:t>
      </w:r>
      <w:hyperlink r:id="rId39" w:history="1">
        <w:r w:rsidRPr="00735309">
          <w:rPr>
            <w:rStyle w:val="a6"/>
            <w:rFonts w:cs="Times New Roman"/>
            <w:color w:val="000000" w:themeColor="text1"/>
            <w:szCs w:val="28"/>
            <w:u w:val="none"/>
          </w:rPr>
          <w:t>https://e.lanbook.com/book/122174</w:t>
        </w:r>
      </w:hyperlink>
    </w:p>
    <w:p w14:paraId="6576E01E" w14:textId="01E00A21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>Шмидт, Р. Spring: инновации и возможности / Р. Шмидт. — СПб</w:t>
      </w:r>
      <w:proofErr w:type="gramStart"/>
      <w:r w:rsidRPr="00735309">
        <w:rPr>
          <w:rFonts w:cs="Times New Roman"/>
          <w:color w:val="000000" w:themeColor="text1"/>
          <w:szCs w:val="28"/>
        </w:rPr>
        <w:t>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итер, 2021. — 384 с. — ISBN 978-5-4461-1276-5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Платформа Питер [сайт]. (дата обращения: </w:t>
      </w:r>
      <w:r w:rsidRPr="00735309">
        <w:rPr>
          <w:rFonts w:cs="Times New Roman"/>
          <w:color w:val="000000" w:themeColor="text1"/>
          <w:szCs w:val="28"/>
          <w:lang w:val="en-US"/>
        </w:rPr>
        <w:t>1</w:t>
      </w:r>
      <w:r w:rsidRPr="00735309">
        <w:rPr>
          <w:rFonts w:cs="Times New Roman"/>
          <w:color w:val="000000" w:themeColor="text1"/>
          <w:szCs w:val="28"/>
        </w:rPr>
        <w:t>9.1</w:t>
      </w:r>
      <w:r w:rsidRPr="00735309">
        <w:rPr>
          <w:rFonts w:cs="Times New Roman"/>
          <w:color w:val="000000" w:themeColor="text1"/>
          <w:szCs w:val="28"/>
          <w:lang w:val="en-US"/>
        </w:rPr>
        <w:t>0</w:t>
      </w:r>
      <w:r w:rsidRPr="00735309">
        <w:rPr>
          <w:rFonts w:cs="Times New Roman"/>
          <w:color w:val="000000" w:themeColor="text1"/>
          <w:szCs w:val="28"/>
        </w:rPr>
        <w:t>.2024).</w:t>
      </w:r>
    </w:p>
    <w:p w14:paraId="635588AA" w14:textId="53CAED3E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К. Spring 5. Полное руководство / К. </w:t>
      </w: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>. — СПб</w:t>
      </w:r>
      <w:proofErr w:type="gramStart"/>
      <w:r w:rsidRPr="00735309">
        <w:rPr>
          <w:rFonts w:cs="Times New Roman"/>
          <w:color w:val="000000" w:themeColor="text1"/>
          <w:szCs w:val="28"/>
        </w:rPr>
        <w:t>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итер, 2019. — 512 с. — (Серия «Бестселлеры </w:t>
      </w:r>
      <w:proofErr w:type="spellStart"/>
      <w:r w:rsidRPr="00735309">
        <w:rPr>
          <w:rFonts w:cs="Times New Roman"/>
          <w:color w:val="000000" w:themeColor="text1"/>
          <w:szCs w:val="28"/>
        </w:rPr>
        <w:t>O'Reilly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»). — ISBN 978-5-4461-0723-5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Образовательная платформа Питер [сайт]. (дата обращения: </w:t>
      </w:r>
      <w:r w:rsidRPr="00735309">
        <w:rPr>
          <w:rFonts w:cs="Times New Roman"/>
          <w:color w:val="000000" w:themeColor="text1"/>
          <w:szCs w:val="28"/>
          <w:lang w:val="en-US"/>
        </w:rPr>
        <w:t>21</w:t>
      </w:r>
      <w:r w:rsidRPr="00735309">
        <w:rPr>
          <w:rFonts w:cs="Times New Roman"/>
          <w:color w:val="000000" w:themeColor="text1"/>
          <w:szCs w:val="28"/>
        </w:rPr>
        <w:t>.1</w:t>
      </w:r>
      <w:r w:rsidRPr="00735309">
        <w:rPr>
          <w:rFonts w:cs="Times New Roman"/>
          <w:color w:val="000000" w:themeColor="text1"/>
          <w:szCs w:val="28"/>
          <w:lang w:val="en-US"/>
        </w:rPr>
        <w:t>1</w:t>
      </w:r>
      <w:r w:rsidRPr="00735309">
        <w:rPr>
          <w:rFonts w:cs="Times New Roman"/>
          <w:color w:val="000000" w:themeColor="text1"/>
          <w:szCs w:val="28"/>
        </w:rPr>
        <w:t>.2024).</w:t>
      </w:r>
    </w:p>
    <w:p w14:paraId="4F5E2A09" w14:textId="67E42330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К. Spring 5 и Spring Boot / К. </w:t>
      </w: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. — </w:t>
      </w:r>
      <w:proofErr w:type="gramStart"/>
      <w:r w:rsidRPr="00735309">
        <w:rPr>
          <w:rFonts w:cs="Times New Roman"/>
          <w:color w:val="000000" w:themeColor="text1"/>
          <w:szCs w:val="28"/>
        </w:rPr>
        <w:t>М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ДМК Пресс, 2020. — 416 с. — ISBN 978-5-6040151-7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Образовательная платформа ДМК [сайт]. — URL: </w:t>
      </w:r>
      <w:hyperlink r:id="rId40" w:tgtFrame="_new" w:history="1">
        <w:r w:rsidRPr="00735309">
          <w:rPr>
            <w:rStyle w:val="a6"/>
            <w:rFonts w:cs="Times New Roman"/>
            <w:color w:val="000000" w:themeColor="text1"/>
            <w:szCs w:val="28"/>
            <w:u w:val="none"/>
          </w:rPr>
          <w:t>https://www.dmkpress.ru</w:t>
        </w:r>
      </w:hyperlink>
      <w:r w:rsidRPr="00735309">
        <w:rPr>
          <w:rFonts w:cs="Times New Roman"/>
          <w:color w:val="000000" w:themeColor="text1"/>
          <w:szCs w:val="28"/>
        </w:rPr>
        <w:t xml:space="preserve"> (дата обращения: 28.11.2024).</w:t>
      </w:r>
    </w:p>
    <w:p w14:paraId="1C0CB5F9" w14:textId="0323380F" w:rsidR="000979EC" w:rsidRPr="00533D04" w:rsidRDefault="000979EC" w:rsidP="00533D0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0979EC" w:rsidRPr="00533D04" w:rsidSect="00841DFC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8991D" w14:textId="77777777" w:rsidR="005B6DDA" w:rsidRDefault="005B6DDA" w:rsidP="00841DFC">
      <w:pPr>
        <w:spacing w:after="0" w:line="240" w:lineRule="auto"/>
      </w:pPr>
      <w:r>
        <w:separator/>
      </w:r>
    </w:p>
  </w:endnote>
  <w:endnote w:type="continuationSeparator" w:id="0">
    <w:p w14:paraId="5BE9F59B" w14:textId="77777777" w:rsidR="005B6DDA" w:rsidRDefault="005B6DDA" w:rsidP="0084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776991"/>
      <w:docPartObj>
        <w:docPartGallery w:val="Page Numbers (Bottom of Page)"/>
        <w:docPartUnique/>
      </w:docPartObj>
    </w:sdtPr>
    <w:sdtContent>
      <w:p w14:paraId="0355835B" w14:textId="11E7A405" w:rsidR="00841DFC" w:rsidRDefault="00841D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B5B8D" w14:textId="77777777" w:rsidR="00841DFC" w:rsidRDefault="00841D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5C5D7" w14:textId="77777777" w:rsidR="005B6DDA" w:rsidRDefault="005B6DDA" w:rsidP="00841DFC">
      <w:pPr>
        <w:spacing w:after="0" w:line="240" w:lineRule="auto"/>
      </w:pPr>
      <w:r>
        <w:separator/>
      </w:r>
    </w:p>
  </w:footnote>
  <w:footnote w:type="continuationSeparator" w:id="0">
    <w:p w14:paraId="4AEDB05D" w14:textId="77777777" w:rsidR="005B6DDA" w:rsidRDefault="005B6DDA" w:rsidP="0084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93D56"/>
    <w:multiLevelType w:val="multilevel"/>
    <w:tmpl w:val="A0FC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2A17"/>
    <w:multiLevelType w:val="hybridMultilevel"/>
    <w:tmpl w:val="42A03E90"/>
    <w:lvl w:ilvl="0" w:tplc="A6F474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D0ED3"/>
    <w:multiLevelType w:val="multilevel"/>
    <w:tmpl w:val="DAD0E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F0CB8"/>
    <w:multiLevelType w:val="multilevel"/>
    <w:tmpl w:val="5EEC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81ADA"/>
    <w:multiLevelType w:val="hybridMultilevel"/>
    <w:tmpl w:val="0F9644CC"/>
    <w:lvl w:ilvl="0" w:tplc="4664F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D50CE3"/>
    <w:multiLevelType w:val="multilevel"/>
    <w:tmpl w:val="4E78B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440519"/>
    <w:multiLevelType w:val="multilevel"/>
    <w:tmpl w:val="983C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E11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F486E"/>
    <w:multiLevelType w:val="multilevel"/>
    <w:tmpl w:val="B3568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EC0443"/>
    <w:multiLevelType w:val="multilevel"/>
    <w:tmpl w:val="523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72995"/>
    <w:multiLevelType w:val="hybridMultilevel"/>
    <w:tmpl w:val="EB585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6C4EBF"/>
    <w:multiLevelType w:val="hybridMultilevel"/>
    <w:tmpl w:val="52EEF37A"/>
    <w:lvl w:ilvl="0" w:tplc="5F32996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A21AB"/>
    <w:multiLevelType w:val="multilevel"/>
    <w:tmpl w:val="B660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C5246"/>
    <w:multiLevelType w:val="hybridMultilevel"/>
    <w:tmpl w:val="2D2AF0A0"/>
    <w:lvl w:ilvl="0" w:tplc="33CC81A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AE6D35"/>
    <w:multiLevelType w:val="multilevel"/>
    <w:tmpl w:val="98F2E3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D0F089C"/>
    <w:multiLevelType w:val="hybridMultilevel"/>
    <w:tmpl w:val="0282B08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224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1A6D52"/>
    <w:multiLevelType w:val="hybridMultilevel"/>
    <w:tmpl w:val="601C7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8B5FA2"/>
    <w:multiLevelType w:val="multilevel"/>
    <w:tmpl w:val="189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F03F5"/>
    <w:multiLevelType w:val="multilevel"/>
    <w:tmpl w:val="BEA4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E558F"/>
    <w:multiLevelType w:val="hybridMultilevel"/>
    <w:tmpl w:val="7D42AC7E"/>
    <w:lvl w:ilvl="0" w:tplc="108C29D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74BB2"/>
    <w:multiLevelType w:val="multilevel"/>
    <w:tmpl w:val="7328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0629C"/>
    <w:multiLevelType w:val="multilevel"/>
    <w:tmpl w:val="8964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703F73"/>
    <w:multiLevelType w:val="hybridMultilevel"/>
    <w:tmpl w:val="2F28846A"/>
    <w:lvl w:ilvl="0" w:tplc="995CE612">
      <w:start w:val="1"/>
      <w:numFmt w:val="decimal"/>
      <w:suff w:val="space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C617EC"/>
    <w:multiLevelType w:val="multilevel"/>
    <w:tmpl w:val="8964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E80D82"/>
    <w:multiLevelType w:val="hybridMultilevel"/>
    <w:tmpl w:val="E3D624C2"/>
    <w:lvl w:ilvl="0" w:tplc="9C9C987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9435D1"/>
    <w:multiLevelType w:val="hybridMultilevel"/>
    <w:tmpl w:val="6DDAA0C8"/>
    <w:lvl w:ilvl="0" w:tplc="5F32996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085037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420352">
    <w:abstractNumId w:val="12"/>
  </w:num>
  <w:num w:numId="3" w16cid:durableId="1008286832">
    <w:abstractNumId w:val="23"/>
  </w:num>
  <w:num w:numId="4" w16cid:durableId="83847863">
    <w:abstractNumId w:val="10"/>
  </w:num>
  <w:num w:numId="5" w16cid:durableId="2073700268">
    <w:abstractNumId w:val="4"/>
  </w:num>
  <w:num w:numId="6" w16cid:durableId="1406341852">
    <w:abstractNumId w:val="5"/>
  </w:num>
  <w:num w:numId="7" w16cid:durableId="2046833814">
    <w:abstractNumId w:val="26"/>
  </w:num>
  <w:num w:numId="8" w16cid:durableId="1553037436">
    <w:abstractNumId w:val="1"/>
  </w:num>
  <w:num w:numId="9" w16cid:durableId="63841466">
    <w:abstractNumId w:val="11"/>
  </w:num>
  <w:num w:numId="10" w16cid:durableId="221256060">
    <w:abstractNumId w:val="15"/>
  </w:num>
  <w:num w:numId="11" w16cid:durableId="595089594">
    <w:abstractNumId w:val="17"/>
  </w:num>
  <w:num w:numId="12" w16cid:durableId="525872895">
    <w:abstractNumId w:val="20"/>
  </w:num>
  <w:num w:numId="13" w16cid:durableId="14700608">
    <w:abstractNumId w:val="19"/>
  </w:num>
  <w:num w:numId="14" w16cid:durableId="1395466210">
    <w:abstractNumId w:val="16"/>
  </w:num>
  <w:num w:numId="15" w16cid:durableId="811217326">
    <w:abstractNumId w:val="7"/>
  </w:num>
  <w:num w:numId="16" w16cid:durableId="1045249649">
    <w:abstractNumId w:val="13"/>
  </w:num>
  <w:num w:numId="17" w16cid:durableId="2032103909">
    <w:abstractNumId w:val="25"/>
  </w:num>
  <w:num w:numId="18" w16cid:durableId="1636835650">
    <w:abstractNumId w:val="0"/>
  </w:num>
  <w:num w:numId="19" w16cid:durableId="1535919837">
    <w:abstractNumId w:val="21"/>
  </w:num>
  <w:num w:numId="20" w16cid:durableId="85812962">
    <w:abstractNumId w:val="6"/>
  </w:num>
  <w:num w:numId="21" w16cid:durableId="361787158">
    <w:abstractNumId w:val="22"/>
  </w:num>
  <w:num w:numId="22" w16cid:durableId="756709203">
    <w:abstractNumId w:val="3"/>
  </w:num>
  <w:num w:numId="23" w16cid:durableId="1810510373">
    <w:abstractNumId w:val="24"/>
  </w:num>
  <w:num w:numId="24" w16cid:durableId="905838725">
    <w:abstractNumId w:val="18"/>
  </w:num>
  <w:num w:numId="25" w16cid:durableId="803693575">
    <w:abstractNumId w:val="8"/>
  </w:num>
  <w:num w:numId="26" w16cid:durableId="1791437428">
    <w:abstractNumId w:val="2"/>
  </w:num>
  <w:num w:numId="27" w16cid:durableId="1106579793">
    <w:abstractNumId w:val="9"/>
  </w:num>
  <w:num w:numId="28" w16cid:durableId="11676714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38"/>
    <w:rsid w:val="000030CE"/>
    <w:rsid w:val="000363B1"/>
    <w:rsid w:val="00087657"/>
    <w:rsid w:val="000979EC"/>
    <w:rsid w:val="00112D0B"/>
    <w:rsid w:val="00186D62"/>
    <w:rsid w:val="00186FC6"/>
    <w:rsid w:val="001B2006"/>
    <w:rsid w:val="001E6EE4"/>
    <w:rsid w:val="0020309D"/>
    <w:rsid w:val="00274431"/>
    <w:rsid w:val="00292DC9"/>
    <w:rsid w:val="002A3F71"/>
    <w:rsid w:val="002B5D11"/>
    <w:rsid w:val="00377DC2"/>
    <w:rsid w:val="003A32C4"/>
    <w:rsid w:val="00435D15"/>
    <w:rsid w:val="004424A4"/>
    <w:rsid w:val="00454A17"/>
    <w:rsid w:val="00504CD2"/>
    <w:rsid w:val="00526AD0"/>
    <w:rsid w:val="005326B1"/>
    <w:rsid w:val="00533D04"/>
    <w:rsid w:val="00540225"/>
    <w:rsid w:val="005533E1"/>
    <w:rsid w:val="005A41F6"/>
    <w:rsid w:val="005B462D"/>
    <w:rsid w:val="005B6DDA"/>
    <w:rsid w:val="00661229"/>
    <w:rsid w:val="006909C8"/>
    <w:rsid w:val="006F338E"/>
    <w:rsid w:val="00735309"/>
    <w:rsid w:val="00766F8E"/>
    <w:rsid w:val="007F30E9"/>
    <w:rsid w:val="00807F89"/>
    <w:rsid w:val="00812814"/>
    <w:rsid w:val="00841DFC"/>
    <w:rsid w:val="00940942"/>
    <w:rsid w:val="0099093E"/>
    <w:rsid w:val="009B1FCA"/>
    <w:rsid w:val="009C508E"/>
    <w:rsid w:val="00A527A8"/>
    <w:rsid w:val="00A656F1"/>
    <w:rsid w:val="00A83DD1"/>
    <w:rsid w:val="00AB0783"/>
    <w:rsid w:val="00BC564D"/>
    <w:rsid w:val="00C07838"/>
    <w:rsid w:val="00C23DC4"/>
    <w:rsid w:val="00C579B1"/>
    <w:rsid w:val="00CF3A53"/>
    <w:rsid w:val="00D04560"/>
    <w:rsid w:val="00D05D16"/>
    <w:rsid w:val="00D868CB"/>
    <w:rsid w:val="00DB3FFF"/>
    <w:rsid w:val="00DB549C"/>
    <w:rsid w:val="00E23F0C"/>
    <w:rsid w:val="00E2530A"/>
    <w:rsid w:val="00E53B7D"/>
    <w:rsid w:val="00E57AC1"/>
    <w:rsid w:val="00E67D93"/>
    <w:rsid w:val="00FB4483"/>
    <w:rsid w:val="00FE4BBC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9EF8"/>
  <w15:chartTrackingRefBased/>
  <w15:docId w15:val="{975A3006-9291-47D6-AAEE-ABA8910D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657"/>
  </w:style>
  <w:style w:type="paragraph" w:styleId="1">
    <w:name w:val="heading 1"/>
    <w:basedOn w:val="a"/>
    <w:next w:val="a"/>
    <w:link w:val="10"/>
    <w:uiPriority w:val="9"/>
    <w:qFormat/>
    <w:rsid w:val="00C07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078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838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78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F3A5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363B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1DFC"/>
    <w:pPr>
      <w:tabs>
        <w:tab w:val="right" w:leader="dot" w:pos="9345"/>
      </w:tabs>
      <w:spacing w:after="100" w:line="360" w:lineRule="auto"/>
      <w:jc w:val="both"/>
    </w:pPr>
  </w:style>
  <w:style w:type="character" w:styleId="a6">
    <w:name w:val="Hyperlink"/>
    <w:basedOn w:val="a0"/>
    <w:uiPriority w:val="99"/>
    <w:unhideWhenUsed/>
    <w:rsid w:val="000363B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530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35309"/>
    <w:pPr>
      <w:spacing w:after="100"/>
      <w:ind w:left="220"/>
    </w:pPr>
  </w:style>
  <w:style w:type="paragraph" w:customStyle="1" w:styleId="a8">
    <w:name w:val="МРисунок"/>
    <w:basedOn w:val="a"/>
    <w:link w:val="a9"/>
    <w:qFormat/>
    <w:rsid w:val="00526AD0"/>
    <w:pPr>
      <w:keepNext/>
      <w:spacing w:before="300" w:after="0" w:line="240" w:lineRule="auto"/>
      <w:jc w:val="center"/>
    </w:pPr>
    <w:rPr>
      <w:rFonts w:ascii="Times New Roman" w:hAnsi="Times New Roman"/>
      <w:noProof/>
      <w:sz w:val="28"/>
    </w:rPr>
  </w:style>
  <w:style w:type="character" w:customStyle="1" w:styleId="a9">
    <w:name w:val="МРисунок Знак"/>
    <w:basedOn w:val="a0"/>
    <w:link w:val="a8"/>
    <w:rsid w:val="00526AD0"/>
    <w:rPr>
      <w:rFonts w:ascii="Times New Roman" w:hAnsi="Times New Roman"/>
      <w:noProof/>
      <w:sz w:val="28"/>
    </w:rPr>
  </w:style>
  <w:style w:type="character" w:styleId="aa">
    <w:name w:val="Strong"/>
    <w:basedOn w:val="a0"/>
    <w:uiPriority w:val="22"/>
    <w:qFormat/>
    <w:rsid w:val="000030CE"/>
    <w:rPr>
      <w:b/>
      <w:bCs/>
    </w:rPr>
  </w:style>
  <w:style w:type="paragraph" w:styleId="ab">
    <w:name w:val="Normal (Web)"/>
    <w:basedOn w:val="a"/>
    <w:uiPriority w:val="99"/>
    <w:semiHidden/>
    <w:unhideWhenUsed/>
    <w:rsid w:val="00087657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4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1DFC"/>
  </w:style>
  <w:style w:type="paragraph" w:styleId="ae">
    <w:name w:val="footer"/>
    <w:basedOn w:val="a"/>
    <w:link w:val="af"/>
    <w:uiPriority w:val="99"/>
    <w:unhideWhenUsed/>
    <w:rsid w:val="0084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.lanbook.com/book/122174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dmkpres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8DE5-7190-443C-86A4-0A7C00B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2</cp:revision>
  <cp:lastPrinted>2024-12-10T18:48:00Z</cp:lastPrinted>
  <dcterms:created xsi:type="dcterms:W3CDTF">2024-12-10T18:50:00Z</dcterms:created>
  <dcterms:modified xsi:type="dcterms:W3CDTF">2024-12-10T18:50:00Z</dcterms:modified>
</cp:coreProperties>
</file>